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3B7E313" w:rsidR="001D7E33" w:rsidRDefault="00245AD5" w:rsidP="00FC039C">
      <w:pPr>
        <w:pStyle w:val="ny-h2"/>
      </w:pPr>
      <w:r>
        <w:t xml:space="preserve">Lesson </w:t>
      </w:r>
      <w:r w:rsidR="00844F07">
        <w:t>25</w:t>
      </w:r>
    </w:p>
    <w:p w14:paraId="0D4D2FB0" w14:textId="2BC003BC" w:rsidR="00246975" w:rsidRDefault="00667FC3" w:rsidP="002C3D53">
      <w:pPr>
        <w:pStyle w:val="ny-h2-sub"/>
      </w:pPr>
      <w:r w:rsidRPr="001D7E33">
        <w:t>Objective</w:t>
      </w:r>
      <w:r w:rsidR="009C3D37" w:rsidRPr="001D7E33">
        <w:t xml:space="preserve">:  </w:t>
      </w:r>
      <w:r w:rsidR="005D6BF6">
        <w:t xml:space="preserve">Identify </w:t>
      </w:r>
      <w:r w:rsidR="00844F07">
        <w:t xml:space="preserve">and duplicate </w:t>
      </w:r>
      <w:r w:rsidR="005D6BF6">
        <w:t xml:space="preserve">patterns using </w:t>
      </w:r>
      <w:r w:rsidR="00844F07">
        <w:t xml:space="preserve">sounds and movement. </w:t>
      </w:r>
      <w:r w:rsidR="00D2484F">
        <w:t xml:space="preserve"> </w:t>
      </w:r>
      <w:r w:rsidR="00844F07">
        <w:t xml:space="preserve">Represent those patterns </w:t>
      </w:r>
      <w:bookmarkStart w:id="0" w:name="_GoBack"/>
      <w:bookmarkEnd w:id="0"/>
      <w:r w:rsidR="00844F07">
        <w:t xml:space="preserve">with </w:t>
      </w:r>
      <w:r w:rsidR="005D6BF6">
        <w:t>objects</w:t>
      </w:r>
      <w:r w:rsidR="00E40769" w:rsidRPr="001D7E33">
        <w:t>.</w:t>
      </w:r>
    </w:p>
    <w:p w14:paraId="6CE405FC" w14:textId="77777777" w:rsidR="00297F99" w:rsidRPr="001D7E33" w:rsidRDefault="00297F99" w:rsidP="00297F99">
      <w:pPr>
        <w:pStyle w:val="NoSpacing"/>
      </w:pPr>
    </w:p>
    <w:p w14:paraId="0D4D2FB1" w14:textId="55E1E80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422A8A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0DC81B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714E0">
        <w:rPr>
          <w:rFonts w:ascii="Calibri" w:eastAsia="Myriad Pro" w:hAnsi="Calibri" w:cs="Myriad Pro"/>
          <w:color w:val="231F20"/>
          <w:spacing w:val="2"/>
        </w:rPr>
        <w:t>6</w:t>
      </w:r>
      <w:r w:rsidR="008B3138"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C198951"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714E0">
        <w:rPr>
          <w:rFonts w:ascii="Calibri" w:eastAsia="Myriad Pro" w:hAnsi="Calibri" w:cs="Myriad Pro"/>
          <w:color w:val="231F20"/>
          <w:spacing w:val="-2"/>
        </w:rPr>
        <w:t>1</w:t>
      </w:r>
      <w:r w:rsidR="003714E0"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 </w:t>
      </w:r>
    </w:p>
    <w:p w14:paraId="0D4D2FB4" w14:textId="1AB5BAA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15560E">
        <w:rPr>
          <w:rFonts w:ascii="Calibri" w:eastAsia="Myriad Pro" w:hAnsi="Calibri" w:cs="Myriad Pro"/>
          <w:color w:val="231F20"/>
          <w:spacing w:val="-2"/>
        </w:rPr>
        <w:tab/>
        <w:t>(1</w:t>
      </w:r>
      <w:r w:rsidR="00AC0A52">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5" w14:textId="3F0B9E5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6F3C33">
        <w:rPr>
          <w:rFonts w:ascii="Calibri" w:eastAsia="Myriad Pro" w:hAnsi="Calibri" w:cs="Myriad Pro"/>
          <w:color w:val="231F20"/>
          <w:spacing w:val="-2"/>
        </w:rPr>
        <w:t>4</w:t>
      </w:r>
      <w:r w:rsidR="006F3C33"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5D9DA82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48C54991"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3714E0">
        <w:t>6</w:t>
      </w:r>
      <w:r w:rsidR="002B0827">
        <w:t xml:space="preserve"> minutes)</w:t>
      </w:r>
    </w:p>
    <w:p w14:paraId="37509A53" w14:textId="3689985B" w:rsidR="008B3138" w:rsidRPr="003D3732" w:rsidRDefault="003042AF" w:rsidP="008B3138">
      <w:pPr>
        <w:pStyle w:val="ny-bullet-list"/>
      </w:pPr>
      <w:r>
        <w:t xml:space="preserve">Count </w:t>
      </w:r>
      <w:r w:rsidR="003714E0">
        <w:t>Out Pennies</w:t>
      </w:r>
      <w:r>
        <w:t xml:space="preserve"> </w:t>
      </w:r>
      <w:r w:rsidR="00DF583D">
        <w:t xml:space="preserve"> </w:t>
      </w:r>
      <w:r w:rsidR="008B3138">
        <w:rPr>
          <w:b/>
        </w:rPr>
        <w:t>PK.CC.</w:t>
      </w:r>
      <w:r w:rsidR="003714E0">
        <w:rPr>
          <w:b/>
        </w:rPr>
        <w:t>3</w:t>
      </w:r>
      <w:r w:rsidR="008B3138">
        <w:tab/>
        <w:t>(4</w:t>
      </w:r>
      <w:r w:rsidR="008B3138" w:rsidRPr="003D3732">
        <w:t xml:space="preserve"> minutes)</w:t>
      </w:r>
    </w:p>
    <w:p w14:paraId="0BE45433" w14:textId="0879B123" w:rsidR="008B3138" w:rsidRDefault="003E404B" w:rsidP="008B3138">
      <w:pPr>
        <w:pStyle w:val="ny-bullet-list"/>
      </w:pPr>
      <w:r>
        <w:t>Dribble and Pass</w:t>
      </w:r>
      <w:r w:rsidR="00FE2686">
        <w:t xml:space="preserve"> </w:t>
      </w:r>
      <w:r w:rsidR="00FE2686" w:rsidRPr="00FE2686">
        <w:rPr>
          <w:b/>
        </w:rPr>
        <w:t xml:space="preserve"> </w:t>
      </w:r>
      <w:r>
        <w:rPr>
          <w:b/>
        </w:rPr>
        <w:t>PK.CC.1</w:t>
      </w:r>
      <w:r>
        <w:tab/>
        <w:t>(2</w:t>
      </w:r>
      <w:r w:rsidR="00FC039C" w:rsidRPr="003D3732">
        <w:t xml:space="preserve"> minutes)</w:t>
      </w:r>
    </w:p>
    <w:p w14:paraId="13606280" w14:textId="5491F380" w:rsidR="006023E4" w:rsidRDefault="00E05695" w:rsidP="006023E4">
      <w:pPr>
        <w:pStyle w:val="ny-h4"/>
      </w:pPr>
      <w:r>
        <w:t xml:space="preserve">Count </w:t>
      </w:r>
      <w:r w:rsidR="003714E0">
        <w:t xml:space="preserve">Out </w:t>
      </w:r>
      <w:proofErr w:type="gramStart"/>
      <w:r w:rsidR="003714E0">
        <w:t>Pennies</w:t>
      </w:r>
      <w:r w:rsidR="006023E4">
        <w:t xml:space="preserve">  (</w:t>
      </w:r>
      <w:proofErr w:type="gramEnd"/>
      <w:r w:rsidR="006023E4">
        <w:t>4 minutes)</w:t>
      </w:r>
    </w:p>
    <w:p w14:paraId="73AF86D6" w14:textId="694C6254" w:rsidR="006023E4" w:rsidRDefault="006023E4" w:rsidP="006023E4">
      <w:pPr>
        <w:pStyle w:val="ny-materials"/>
      </w:pPr>
      <w:r>
        <w:t>Materials:</w:t>
      </w:r>
      <w:r>
        <w:tab/>
        <w:t>(T) Numeral cards 6–10 (Lesson 1 Template</w:t>
      </w:r>
      <w:proofErr w:type="gramStart"/>
      <w:r>
        <w:t>)  (</w:t>
      </w:r>
      <w:proofErr w:type="gramEnd"/>
      <w:r>
        <w:t xml:space="preserve">S) </w:t>
      </w:r>
      <w:r w:rsidR="00E05695">
        <w:t>baggie of 10 pennies</w:t>
      </w:r>
    </w:p>
    <w:p w14:paraId="108C7063" w14:textId="7ABD1795" w:rsidR="006023E4" w:rsidRDefault="006023E4" w:rsidP="004616A6">
      <w:pPr>
        <w:pStyle w:val="ny-paragraph"/>
      </w:pPr>
      <w:r>
        <w:t xml:space="preserve">Note:  </w:t>
      </w:r>
      <w:r w:rsidR="004616A6">
        <w:t xml:space="preserve">Watch the strategies students use to take </w:t>
      </w:r>
      <w:r w:rsidR="001678D1">
        <w:t xml:space="preserve">seven </w:t>
      </w:r>
      <w:r w:rsidR="004616A6">
        <w:t>pennies out of their bag</w:t>
      </w:r>
      <w:r w:rsidR="00A2719D">
        <w:t>s</w:t>
      </w:r>
      <w:r w:rsidR="004616A6">
        <w:t>.</w:t>
      </w:r>
      <w:r w:rsidR="00D2484F">
        <w:t xml:space="preserve"> </w:t>
      </w:r>
      <w:r w:rsidR="004616A6">
        <w:t xml:space="preserve"> Do they count as they take them out? </w:t>
      </w:r>
      <w:r w:rsidR="00D2484F">
        <w:t xml:space="preserve"> </w:t>
      </w:r>
      <w:r w:rsidR="004616A6">
        <w:t xml:space="preserve">Take a few out and then count? </w:t>
      </w:r>
      <w:r w:rsidR="00D2484F">
        <w:t xml:space="preserve"> </w:t>
      </w:r>
      <w:r w:rsidR="004616A6">
        <w:t xml:space="preserve">Arrange those they take out in </w:t>
      </w:r>
      <w:r w:rsidR="0020744C">
        <w:t xml:space="preserve">one </w:t>
      </w:r>
      <w:r w:rsidR="004616A6">
        <w:t xml:space="preserve">line? </w:t>
      </w:r>
      <w:r w:rsidR="00D2484F">
        <w:t xml:space="preserve"> </w:t>
      </w:r>
      <w:proofErr w:type="gramStart"/>
      <w:r w:rsidR="004616A6">
        <w:t>In rows?</w:t>
      </w:r>
      <w:proofErr w:type="gramEnd"/>
    </w:p>
    <w:p w14:paraId="491A8232" w14:textId="3427CF3F" w:rsidR="006023E4" w:rsidRDefault="006023E4" w:rsidP="00E05695">
      <w:pPr>
        <w:pStyle w:val="ny-list-idented"/>
      </w:pPr>
      <w:r>
        <w:t>T:</w:t>
      </w:r>
      <w:r>
        <w:tab/>
      </w:r>
      <w:r w:rsidR="00E05695">
        <w:t xml:space="preserve">(Show the </w:t>
      </w:r>
      <w:r w:rsidR="004616A6">
        <w:t>7</w:t>
      </w:r>
      <w:r w:rsidR="00DF583D">
        <w:t>-</w:t>
      </w:r>
      <w:r w:rsidR="00E05695">
        <w:t>card).  What’s my number?</w:t>
      </w:r>
    </w:p>
    <w:p w14:paraId="1901892A" w14:textId="4CF3A640" w:rsidR="006023E4" w:rsidRDefault="006023E4" w:rsidP="006023E4">
      <w:pPr>
        <w:pStyle w:val="ny-list-idented"/>
      </w:pPr>
      <w:r>
        <w:t>S:</w:t>
      </w:r>
      <w:r>
        <w:tab/>
      </w:r>
      <w:r w:rsidR="004616A6">
        <w:t>7</w:t>
      </w:r>
      <w:r w:rsidR="00A2719D">
        <w:t>.</w:t>
      </w:r>
    </w:p>
    <w:p w14:paraId="0C6E5719" w14:textId="5B6CE6D8" w:rsidR="00E05695" w:rsidRDefault="006023E4" w:rsidP="00E05695">
      <w:pPr>
        <w:pStyle w:val="ny-list-idented"/>
      </w:pPr>
      <w:r>
        <w:t>T:</w:t>
      </w:r>
      <w:r>
        <w:tab/>
      </w:r>
      <w:r w:rsidR="004616A6">
        <w:t xml:space="preserve">Take </w:t>
      </w:r>
      <w:r w:rsidR="001678D1">
        <w:t xml:space="preserve">seven </w:t>
      </w:r>
      <w:r w:rsidR="004616A6">
        <w:t>pennies out of your bag</w:t>
      </w:r>
      <w:r w:rsidR="00E05695">
        <w:t xml:space="preserve">.  (Provide time to count.) </w:t>
      </w:r>
    </w:p>
    <w:p w14:paraId="592A5338" w14:textId="093D190D" w:rsidR="00E05695" w:rsidRDefault="00E05695" w:rsidP="00E05695">
      <w:pPr>
        <w:pStyle w:val="ny-list-idented"/>
      </w:pPr>
      <w:r>
        <w:t>T:</w:t>
      </w:r>
      <w:r>
        <w:tab/>
        <w:t>Count them again as you put them back in your baggie.</w:t>
      </w:r>
    </w:p>
    <w:p w14:paraId="6C12496B" w14:textId="31D4C906" w:rsidR="00E05695" w:rsidRDefault="00E05695" w:rsidP="00E05695">
      <w:pPr>
        <w:pStyle w:val="ny-list-idented"/>
      </w:pPr>
      <w:r>
        <w:t>S:</w:t>
      </w:r>
      <w:r>
        <w:tab/>
        <w:t>1, 2, 3, 4, 5, 6</w:t>
      </w:r>
      <w:r w:rsidR="004616A6">
        <w:t>, 7.</w:t>
      </w:r>
    </w:p>
    <w:p w14:paraId="378B4E60" w14:textId="764662E6" w:rsidR="006023E4" w:rsidRDefault="004616A6" w:rsidP="008B3138">
      <w:pPr>
        <w:pStyle w:val="ny-paragraph"/>
      </w:pPr>
      <w:r>
        <w:t>Show the 8</w:t>
      </w:r>
      <w:r w:rsidR="00DF583D">
        <w:t>-</w:t>
      </w:r>
      <w:r>
        <w:t>card</w:t>
      </w:r>
      <w:r w:rsidR="006023E4">
        <w:t>.</w:t>
      </w:r>
      <w:r w:rsidR="00E05695">
        <w:t xml:space="preserve">  Gently remind </w:t>
      </w:r>
      <w:r w:rsidR="003042AF">
        <w:t xml:space="preserve">any students who count past the target number to stop when they get to the number on </w:t>
      </w:r>
      <w:r w:rsidR="00CB4181">
        <w:t>your</w:t>
      </w:r>
      <w:r w:rsidR="003042AF">
        <w:t xml:space="preserve"> card.</w:t>
      </w:r>
    </w:p>
    <w:p w14:paraId="75693C63" w14:textId="075BC733" w:rsidR="00672440" w:rsidRDefault="00672440" w:rsidP="00672440">
      <w:pPr>
        <w:pStyle w:val="ny-h4"/>
      </w:pPr>
      <w:r>
        <w:t xml:space="preserve">Dribble and </w:t>
      </w:r>
      <w:proofErr w:type="gramStart"/>
      <w:r>
        <w:t>Pass  (</w:t>
      </w:r>
      <w:proofErr w:type="gramEnd"/>
      <w:r>
        <w:t>2 minutes)</w:t>
      </w:r>
    </w:p>
    <w:p w14:paraId="613E937B" w14:textId="054D140C" w:rsidR="00672440" w:rsidRDefault="00672440" w:rsidP="00672440">
      <w:pPr>
        <w:pStyle w:val="ny-paragraph"/>
      </w:pPr>
      <w:r>
        <w:t xml:space="preserve">Note:  In this activity, students </w:t>
      </w:r>
      <w:r w:rsidR="00A70297">
        <w:t xml:space="preserve">do </w:t>
      </w:r>
      <w:r>
        <w:t>counting</w:t>
      </w:r>
      <w:r w:rsidR="00A70297">
        <w:t xml:space="preserve"> movements</w:t>
      </w:r>
      <w:r>
        <w:t xml:space="preserve"> in an AB pattern while reviewing </w:t>
      </w:r>
      <w:r w:rsidR="00A2719D">
        <w:t xml:space="preserve">one of </w:t>
      </w:r>
      <w:r>
        <w:t>their core fluenc</w:t>
      </w:r>
      <w:r w:rsidR="00A2719D">
        <w:t>ies</w:t>
      </w:r>
      <w:r>
        <w:t>, rote counting to 20.</w:t>
      </w:r>
    </w:p>
    <w:p w14:paraId="66F5AF70" w14:textId="6567FE88" w:rsidR="00672440" w:rsidRDefault="00672440" w:rsidP="00672440">
      <w:pPr>
        <w:pStyle w:val="ny-list-idented"/>
      </w:pPr>
      <w:r>
        <w:t>T:</w:t>
      </w:r>
      <w:r>
        <w:tab/>
      </w:r>
      <w:r w:rsidR="00806308">
        <w:t>L</w:t>
      </w:r>
      <w:r>
        <w:t>et</w:t>
      </w:r>
      <w:r w:rsidR="00ED0C46">
        <w:t>’</w:t>
      </w:r>
      <w:r>
        <w:t>s use a dribble and pass pattern</w:t>
      </w:r>
      <w:r w:rsidR="00806308">
        <w:t xml:space="preserve"> with imaginary basketballs</w:t>
      </w:r>
      <w:r>
        <w:t>.</w:t>
      </w:r>
    </w:p>
    <w:p w14:paraId="486250A3" w14:textId="7906BD3D" w:rsidR="00672440" w:rsidRDefault="00672440" w:rsidP="00672440">
      <w:pPr>
        <w:pStyle w:val="ny-list-idented"/>
      </w:pPr>
      <w:r>
        <w:t>T:</w:t>
      </w:r>
      <w:r>
        <w:tab/>
        <w:t xml:space="preserve">First we’ll dribble, </w:t>
      </w:r>
      <w:r w:rsidR="00EC5B29">
        <w:t>and then</w:t>
      </w:r>
      <w:r>
        <w:t xml:space="preserve"> we’ll pass.  Then we’ll dribble, </w:t>
      </w:r>
      <w:r w:rsidR="00EC5B29">
        <w:t>and then</w:t>
      </w:r>
      <w:r>
        <w:t xml:space="preserve"> we’ll</w:t>
      </w:r>
      <w:r w:rsidR="00A2719D">
        <w:t>…</w:t>
      </w:r>
      <w:r>
        <w:t>?</w:t>
      </w:r>
    </w:p>
    <w:p w14:paraId="4E2725B6" w14:textId="252EC09C" w:rsidR="00672440" w:rsidRDefault="00672440" w:rsidP="00672440">
      <w:pPr>
        <w:pStyle w:val="ny-list-idented"/>
      </w:pPr>
      <w:r>
        <w:lastRenderedPageBreak/>
        <w:t>S:</w:t>
      </w:r>
      <w:r>
        <w:tab/>
        <w:t>Pass!</w:t>
      </w:r>
    </w:p>
    <w:p w14:paraId="4988EE67" w14:textId="1F07B736" w:rsidR="00672440" w:rsidRDefault="00672440" w:rsidP="00672440">
      <w:pPr>
        <w:pStyle w:val="ny-list-idented"/>
      </w:pPr>
      <w:r>
        <w:t>T</w:t>
      </w:r>
      <w:r w:rsidR="00ED0C46">
        <w:t>:</w:t>
      </w:r>
      <w:r w:rsidR="00ED0C46">
        <w:tab/>
        <w:t xml:space="preserve">You’ve got it!  Now, let’s count to 20 the Say Ten </w:t>
      </w:r>
      <w:r w:rsidR="00A91688">
        <w:t>W</w:t>
      </w:r>
      <w:r w:rsidR="001678D1">
        <w:t xml:space="preserve">ay </w:t>
      </w:r>
      <w:r w:rsidR="003714E0">
        <w:t>as we dribble and pass</w:t>
      </w:r>
      <w:r w:rsidR="00ED0C46">
        <w:t xml:space="preserve">.  </w:t>
      </w:r>
    </w:p>
    <w:p w14:paraId="63F9E28E" w14:textId="695EED03" w:rsidR="00650402" w:rsidRPr="003A45A3" w:rsidRDefault="00650402" w:rsidP="00650402">
      <w:pPr>
        <w:pStyle w:val="ny-h3-boxed"/>
      </w:pPr>
      <w:r w:rsidRPr="003A45A3">
        <w:t>A</w:t>
      </w:r>
      <w:r>
        <w:t xml:space="preserve">pplication </w:t>
      </w:r>
      <w:proofErr w:type="gramStart"/>
      <w:r>
        <w:t>Problem  (</w:t>
      </w:r>
      <w:proofErr w:type="gramEnd"/>
      <w:r w:rsidR="003714E0">
        <w:t>1</w:t>
      </w:r>
      <w:r>
        <w:t xml:space="preserve"> </w:t>
      </w:r>
      <w:r w:rsidR="00EC5B29">
        <w:t>minute</w:t>
      </w:r>
      <w:r>
        <w:t>)</w:t>
      </w:r>
    </w:p>
    <w:p w14:paraId="04755641" w14:textId="60E82BED" w:rsidR="00650402" w:rsidRDefault="00650402" w:rsidP="00650402">
      <w:pPr>
        <w:pStyle w:val="ny-materials"/>
        <w:ind w:left="1008" w:hanging="1008"/>
      </w:pPr>
      <w:r w:rsidRPr="004E71BC">
        <w:t>Materials:</w:t>
      </w:r>
      <w:r w:rsidRPr="004E71BC">
        <w:tab/>
      </w:r>
      <w:r w:rsidR="00A91688">
        <w:t>(T) V</w:t>
      </w:r>
      <w:r>
        <w:t>egetables or play food</w:t>
      </w:r>
      <w:r w:rsidR="006F3C33">
        <w:t>, sticky notes</w:t>
      </w:r>
    </w:p>
    <w:p w14:paraId="3E89363A" w14:textId="5752F7F9" w:rsidR="00650402" w:rsidRDefault="003714E0" w:rsidP="00650402">
      <w:pPr>
        <w:pStyle w:val="ny-paragraph"/>
      </w:pPr>
      <w:r w:rsidRPr="003714E0">
        <w:rPr>
          <w:noProof/>
        </w:rPr>
        <w:t xml:space="preserve"> </w:t>
      </w:r>
      <w:r w:rsidR="00650402">
        <w:t xml:space="preserve">Set up </w:t>
      </w:r>
      <w:r>
        <w:t>a</w:t>
      </w:r>
      <w:r w:rsidR="00650402">
        <w:t xml:space="preserve"> </w:t>
      </w:r>
      <w:r w:rsidR="00EC5B29">
        <w:t>pattern, but</w:t>
      </w:r>
      <w:r w:rsidR="00650402">
        <w:t xml:space="preserve"> remove </w:t>
      </w:r>
      <w:r w:rsidR="001678D1">
        <w:t xml:space="preserve">one </w:t>
      </w:r>
      <w:r w:rsidR="00650402">
        <w:t xml:space="preserve">object as shown. </w:t>
      </w:r>
      <w:r w:rsidR="00D2484F">
        <w:t xml:space="preserve"> </w:t>
      </w:r>
      <w:r w:rsidR="006F3C33">
        <w:t>Place a sticky note in place of the missing objects.</w:t>
      </w:r>
    </w:p>
    <w:p w14:paraId="108AC351" w14:textId="345BC024" w:rsidR="00650402" w:rsidRDefault="004616A6" w:rsidP="00650402">
      <w:pPr>
        <w:pStyle w:val="ny-paragraph"/>
      </w:pPr>
      <w:r>
        <w:rPr>
          <w:noProof/>
        </w:rPr>
        <mc:AlternateContent>
          <mc:Choice Requires="wpg">
            <w:drawing>
              <wp:anchor distT="0" distB="0" distL="114300" distR="114300" simplePos="0" relativeHeight="251675648" behindDoc="1" locked="0" layoutInCell="1" allowOverlap="1" wp14:anchorId="4A283351" wp14:editId="4B3EBA62">
                <wp:simplePos x="0" y="0"/>
                <wp:positionH relativeFrom="column">
                  <wp:posOffset>1143000</wp:posOffset>
                </wp:positionH>
                <wp:positionV relativeFrom="paragraph">
                  <wp:posOffset>502285</wp:posOffset>
                </wp:positionV>
                <wp:extent cx="3785616" cy="484632"/>
                <wp:effectExtent l="0" t="0" r="5715" b="10795"/>
                <wp:wrapTight wrapText="left">
                  <wp:wrapPolygon edited="0">
                    <wp:start x="10653" y="0"/>
                    <wp:lineTo x="0" y="0"/>
                    <wp:lineTo x="0" y="21232"/>
                    <wp:lineTo x="17284" y="21232"/>
                    <wp:lineTo x="19241" y="21232"/>
                    <wp:lineTo x="21524" y="21232"/>
                    <wp:lineTo x="21524" y="0"/>
                    <wp:lineTo x="10653" y="0"/>
                  </wp:wrapPolygon>
                </wp:wrapTight>
                <wp:docPr id="6" name="Group 6"/>
                <wp:cNvGraphicFramePr/>
                <a:graphic xmlns:a="http://schemas.openxmlformats.org/drawingml/2006/main">
                  <a:graphicData uri="http://schemas.microsoft.com/office/word/2010/wordprocessingGroup">
                    <wpg:wgp>
                      <wpg:cNvGrpSpPr/>
                      <wpg:grpSpPr>
                        <a:xfrm>
                          <a:off x="0" y="0"/>
                          <a:ext cx="3785616" cy="484632"/>
                          <a:chOff x="0" y="0"/>
                          <a:chExt cx="3788410" cy="481330"/>
                        </a:xfrm>
                      </wpg:grpSpPr>
                      <wpg:grpSp>
                        <wpg:cNvPr id="22" name="Group 22"/>
                        <wpg:cNvGrpSpPr>
                          <a:grpSpLocks noChangeAspect="1"/>
                        </wpg:cNvGrpSpPr>
                        <wpg:grpSpPr>
                          <a:xfrm>
                            <a:off x="0" y="6985"/>
                            <a:ext cx="3788410" cy="474345"/>
                            <a:chOff x="0" y="0"/>
                            <a:chExt cx="5157470" cy="645795"/>
                          </a:xfrm>
                        </wpg:grpSpPr>
                        <wpg:grpSp>
                          <wpg:cNvPr id="13" name="Group 13"/>
                          <wpg:cNvGrpSpPr/>
                          <wpg:grpSpPr>
                            <a:xfrm>
                              <a:off x="3089910" y="0"/>
                              <a:ext cx="2067560" cy="637540"/>
                              <a:chOff x="0" y="0"/>
                              <a:chExt cx="4582160" cy="1094740"/>
                            </a:xfrm>
                          </wpg:grpSpPr>
                          <pic:pic xmlns:pic="http://schemas.openxmlformats.org/drawingml/2006/picture">
                            <pic:nvPicPr>
                              <pic:cNvPr id="14" name="Picture 14"/>
                              <pic:cNvPicPr>
                                <a:picLocks noChangeAspect="1"/>
                              </pic:cNvPicPr>
                            </pic:nvPicPr>
                            <pic:blipFill rotWithShape="1">
                              <a:blip r:embed="rId13">
                                <a:extLst>
                                  <a:ext uri="{28A0092B-C50C-407E-A947-70E740481C1C}">
                                    <a14:useLocalDpi xmlns:a14="http://schemas.microsoft.com/office/drawing/2010/main" val="0"/>
                                  </a:ext>
                                </a:extLst>
                              </a:blip>
                              <a:srcRect b="2597"/>
                              <a:stretch/>
                            </pic:blipFill>
                            <pic:spPr bwMode="auto">
                              <a:xfrm>
                                <a:off x="0" y="289560"/>
                                <a:ext cx="1266825" cy="805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635" y="0"/>
                                <a:ext cx="1151890" cy="1094740"/>
                              </a:xfrm>
                              <a:prstGeom prst="rect">
                                <a:avLst/>
                              </a:prstGeom>
                              <a:noFill/>
                              <a:ln>
                                <a:noFill/>
                              </a:ln>
                            </pic:spPr>
                          </pic:pic>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30270" y="0"/>
                                <a:ext cx="1151890" cy="1094740"/>
                              </a:xfrm>
                              <a:prstGeom prst="rect">
                                <a:avLst/>
                              </a:prstGeom>
                              <a:noFill/>
                              <a:ln>
                                <a:noFill/>
                              </a:ln>
                            </pic:spPr>
                          </pic:pic>
                        </wpg:grpSp>
                        <wpg:grpSp>
                          <wpg:cNvPr id="7" name="Group 7"/>
                          <wpg:cNvGrpSpPr/>
                          <wpg:grpSpPr>
                            <a:xfrm>
                              <a:off x="994410" y="8255"/>
                              <a:ext cx="1603390" cy="637540"/>
                              <a:chOff x="0" y="0"/>
                              <a:chExt cx="3553460" cy="1094740"/>
                            </a:xfrm>
                          </wpg:grpSpPr>
                          <pic:pic xmlns:pic="http://schemas.openxmlformats.org/drawingml/2006/picture">
                            <pic:nvPicPr>
                              <pic:cNvPr id="8" name="Picture 8"/>
                              <pic:cNvPicPr>
                                <a:picLocks noChangeAspect="1"/>
                              </pic:cNvPicPr>
                            </pic:nvPicPr>
                            <pic:blipFill rotWithShape="1">
                              <a:blip r:embed="rId13">
                                <a:extLst>
                                  <a:ext uri="{28A0092B-C50C-407E-A947-70E740481C1C}">
                                    <a14:useLocalDpi xmlns:a14="http://schemas.microsoft.com/office/drawing/2010/main" val="0"/>
                                  </a:ext>
                                </a:extLst>
                              </a:blip>
                              <a:srcRect b="2597"/>
                              <a:stretch/>
                            </pic:blipFill>
                            <pic:spPr bwMode="auto">
                              <a:xfrm>
                                <a:off x="0" y="289560"/>
                                <a:ext cx="1266825" cy="805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635" y="0"/>
                                <a:ext cx="1151890" cy="1094740"/>
                              </a:xfrm>
                              <a:prstGeom prst="rect">
                                <a:avLst/>
                              </a:prstGeom>
                              <a:noFill/>
                              <a:ln>
                                <a:noFill/>
                              </a:ln>
                            </pic:spPr>
                          </pic:pic>
                          <pic:pic xmlns:pic="http://schemas.openxmlformats.org/drawingml/2006/picture">
                            <pic:nvPicPr>
                              <pic:cNvPr id="10" name="Picture 10"/>
                              <pic:cNvPicPr>
                                <a:picLocks noChangeAspect="1"/>
                              </pic:cNvPicPr>
                            </pic:nvPicPr>
                            <pic:blipFill rotWithShape="1">
                              <a:blip r:embed="rId13">
                                <a:extLst>
                                  <a:ext uri="{28A0092B-C50C-407E-A947-70E740481C1C}">
                                    <a14:useLocalDpi xmlns:a14="http://schemas.microsoft.com/office/drawing/2010/main" val="0"/>
                                  </a:ext>
                                </a:extLst>
                              </a:blip>
                              <a:srcRect b="2597"/>
                              <a:stretch/>
                            </pic:blipFill>
                            <pic:spPr bwMode="auto">
                              <a:xfrm>
                                <a:off x="2286635" y="289560"/>
                                <a:ext cx="1266825" cy="805180"/>
                              </a:xfrm>
                              <a:prstGeom prst="rect">
                                <a:avLst/>
                              </a:prstGeom>
                              <a:noFill/>
                              <a:ln>
                                <a:noFill/>
                              </a:ln>
                              <a:extLst>
                                <a:ext uri="{53640926-AAD7-44D8-BBD7-CCE9431645EC}">
                                  <a14:shadowObscured xmlns:a14="http://schemas.microsoft.com/office/drawing/2010/main"/>
                                </a:ext>
                              </a:extLst>
                            </pic:spPr>
                          </pic:pic>
                        </wpg:grpSp>
                        <wpg:grpSp>
                          <wpg:cNvPr id="12" name="Group 12"/>
                          <wpg:cNvGrpSpPr/>
                          <wpg:grpSpPr>
                            <a:xfrm>
                              <a:off x="0" y="8255"/>
                              <a:ext cx="1035685" cy="637540"/>
                              <a:chOff x="2286635" y="0"/>
                              <a:chExt cx="2295525" cy="1094740"/>
                            </a:xfrm>
                          </wpg:grpSpPr>
                          <pic:pic xmlns:pic="http://schemas.openxmlformats.org/drawingml/2006/picture">
                            <pic:nvPicPr>
                              <pic:cNvPr id="20" name="Picture 20"/>
                              <pic:cNvPicPr>
                                <a:picLocks noChangeAspect="1"/>
                              </pic:cNvPicPr>
                            </pic:nvPicPr>
                            <pic:blipFill rotWithShape="1">
                              <a:blip r:embed="rId13">
                                <a:extLst>
                                  <a:ext uri="{28A0092B-C50C-407E-A947-70E740481C1C}">
                                    <a14:useLocalDpi xmlns:a14="http://schemas.microsoft.com/office/drawing/2010/main" val="0"/>
                                  </a:ext>
                                </a:extLst>
                              </a:blip>
                              <a:srcRect b="2597"/>
                              <a:stretch/>
                            </pic:blipFill>
                            <pic:spPr bwMode="auto">
                              <a:xfrm>
                                <a:off x="2286635" y="289560"/>
                                <a:ext cx="1266825" cy="805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30270" y="0"/>
                                <a:ext cx="1151890" cy="1094740"/>
                              </a:xfrm>
                              <a:prstGeom prst="rect">
                                <a:avLst/>
                              </a:prstGeom>
                              <a:noFill/>
                              <a:ln>
                                <a:noFill/>
                              </a:ln>
                            </pic:spPr>
                          </pic:pic>
                        </wpg:grpSp>
                      </wpg:grpSp>
                      <wps:wsp>
                        <wps:cNvPr id="16" name="Rectangle 16"/>
                        <wps:cNvSpPr/>
                        <wps:spPr>
                          <a:xfrm>
                            <a:off x="3065145" y="181610"/>
                            <a:ext cx="279400" cy="286385"/>
                          </a:xfrm>
                          <a:prstGeom prst="rect">
                            <a:avLst/>
                          </a:prstGeom>
                          <a:solidFill>
                            <a:srgbClr val="FFFF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909445" y="0"/>
                            <a:ext cx="381635" cy="467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90pt;margin-top:39.55pt;width:298.1pt;height:38.15pt;z-index:-251640832;mso-width-relative:margin;mso-height-relative:margin" coordsize="37884,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">
                <v:group id="Group 22" o:spid="_x0000_s1027" style="position:absolute;top:69;width:37884;height:4744" coordsize="51574,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group id="Group 13" o:spid="_x0000_s1028" style="position:absolute;left:30899;width:20675;height:6375" coordsize="45821,10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top:2895;width:12668;height:8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9EhXBAAAA2wAAAA8AAABkcnMvZG93bnJldi54bWxET01rwkAQvRf8D8sUvEjdKEVKmjWEiKC9&#10;xZaeh+w02TY7G7Orxv76riD0No/3OVk+2k6cafDGsYLFPAFBXDttuFHw8b59egHhA7LGzjEpuJKH&#10;fD15yDDV7sIVnQ+hETGEfYoK2hD6VEpft2TRz11PHLkvN1gMEQ6N1ANeYrjt5DJJVtKi4djQYk9l&#10;S/XP4WQVGKzC/s1zs+/K6teUx83nrPhWavo4Fq8gAo3hX3x373Sc/wy3X+I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9EhXBAAAA2wAAAA8AAAAAAAAAAAAAAAAAnwIA&#10;AGRycy9kb3ducmV2LnhtbFBLBQYAAAAABAAEAPcAAACNAwAAAAA=&#10;">
                      <v:imagedata r:id="rId16" o:title="" cropbottom="1702f"/>
                      <v:path arrowok="t"/>
                    </v:shape>
                    <v:shape id="Picture 15" o:spid="_x0000_s1030" type="#_x0000_t75" style="position:absolute;left:11436;width:11519;height:10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EtzFAAAA2wAAAA8AAABkcnMvZG93bnJldi54bWxEj09rAjEQxe+C3yGM0EvRbEWLrEaxSwul&#10;eqh/Lt6GzbhZ3EyWJNXtt2+EgrcZ3pv3e7NYdbYRV/KhdqzgZZSBIC6drrlScDx8DGcgQkTW2Dgm&#10;Bb8UYLXs9xaYa3fjHV33sRIphEOOCkyMbS5lKA1ZDCPXEift7LzFmFZfSe3xlsJtI8dZ9iot1pwI&#10;BlsqDJWX/Y+9c0/h67TdPL+NTUFn/T15L/xEqadBt56DiNTFh/n/+lOn+lO4/5IG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hRLcxQAAANsAAAAPAAAAAAAAAAAAAAAA&#10;AJ8CAABkcnMvZG93bnJldi54bWxQSwUGAAAAAAQABAD3AAAAkQMAAAAA&#10;">
                      <v:imagedata r:id="rId17" o:title=""/>
                      <v:path arrowok="t"/>
                    </v:shape>
                    <v:shape id="Picture 17" o:spid="_x0000_s1031" type="#_x0000_t75" style="position:absolute;left:34302;width:11519;height:10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bKTDFAAAA2wAAAA8AAABkcnMvZG93bnJldi54bWxEj09rAjEQxe+C3yGM0EvRbEWsrEaxSwul&#10;eqh/Lt6GzbhZ3EyWJNXtt2+EgrcZ3pv3e7NYdbYRV/KhdqzgZZSBIC6drrlScDx8DGcgQkTW2Dgm&#10;Bb8UYLXs9xaYa3fjHV33sRIphEOOCkyMbS5lKA1ZDCPXEift7LzFmFZfSe3xlsJtI8dZNpUWa04E&#10;gy0VhsrL/sfeuafwddpunt/GpqCz/p68F36i1NOgW89BROriw/x//alT/Ve4/5IG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GykwxQAAANsAAAAPAAAAAAAAAAAAAAAA&#10;AJ8CAABkcnMvZG93bnJldi54bWxQSwUGAAAAAAQABAD3AAAAkQMAAAAA&#10;">
                      <v:imagedata r:id="rId17" o:title=""/>
                      <v:path arrowok="t"/>
                    </v:shape>
                  </v:group>
                  <v:group id="Group 7" o:spid="_x0000_s1032" style="position:absolute;left:9944;top:82;width:16034;height:6375" coordsize="35534,10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8" o:spid="_x0000_s1033" type="#_x0000_t75" style="position:absolute;top:2895;width:12668;height:8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TNa+AAAA2gAAAA8AAABkcnMvZG93bnJldi54bWxET02LwjAQvQv+hzCCF9FUD7LURpGKoHur&#10;u+x5aMY22kxqE7XurzeHhT0+3ne26W0jHtR541jBfJaAIC6dNlwp+P7aTz9A+ICssXFMCl7kYbMe&#10;DjJMtXtyQY9TqEQMYZ+igjqENpXSlzVZ9DPXEkfu7DqLIcKukrrDZwy3jVwkyVJaNBwbamwpr6m8&#10;nu5WgcEiHD89V8cmL35Nftv9TLYXpcajfrsCEagP/+I/90EriFvjlXg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iLTNa+AAAA2gAAAA8AAAAAAAAAAAAAAAAAnwIAAGRy&#10;cy9kb3ducmV2LnhtbFBLBQYAAAAABAAEAPcAAACKAwAAAAA=&#10;">
                      <v:imagedata r:id="rId16" o:title="" cropbottom="1702f"/>
                      <v:path arrowok="t"/>
                    </v:shape>
                    <v:shape id="Picture 9" o:spid="_x0000_s1034" type="#_x0000_t75" style="position:absolute;left:11436;width:11519;height:10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v4DDAAAA2gAAAA8AAABkcnMvZG93bnJldi54bWxEj0trAjEUhfeC/yFcoZuimYpIHY1ihxZK&#10;dVEfG3eXyXUyOLkZklSn/74RCi4P5/FxFqvONuJKPtSOFbyMMhDEpdM1VwqOh4/hK4gQkTU2jknB&#10;LwVYLfu9Beba3XhH132sRBrhkKMCE2ObSxlKQxbDyLXEyTs7bzEm6SupPd7SuG3kOMum0mLNiWCw&#10;pcJQedn/2Dv3FL5O283z29gUdNbfk/fCT5R6GnTrOYhIXXyE/9ufWsEM7lfSD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e/gMMAAADaAAAADwAAAAAAAAAAAAAAAACf&#10;AgAAZHJzL2Rvd25yZXYueG1sUEsFBgAAAAAEAAQA9wAAAI8DAAAAAA==&#10;">
                      <v:imagedata r:id="rId17" o:title=""/>
                      <v:path arrowok="t"/>
                    </v:shape>
                    <v:shape id="Picture 10" o:spid="_x0000_s1035" type="#_x0000_t75" style="position:absolute;left:22866;top:2895;width:12668;height:8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FBbDAAAA2wAAAA8AAABkcnMvZG93bnJldi54bWxEj0FvwjAMhe+T+A+RJ+0yjXQcJtQREOo0&#10;CbgVEGerMW1Y45Qmg45fPx+QuNl6z+99ni0G36oL9dEFNvA+zkARV8E6rg3sd99vU1AxIVtsA5OB&#10;P4qwmI+eZpjbcOWSLttUKwnhmKOBJqUu1zpWDXmM49ARi3YMvccka19r2+NVwn2rJ1n2oT06loYG&#10;Oyoaqn62v96AwzKtN5HrdVuUN1ecvw6vy5MxL8/D8hNUoiE9zPfrlRV8oZdfZAA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YUFsMAAADbAAAADwAAAAAAAAAAAAAAAACf&#10;AgAAZHJzL2Rvd25yZXYueG1sUEsFBgAAAAAEAAQA9wAAAI8DAAAAAA==&#10;">
                      <v:imagedata r:id="rId16" o:title="" cropbottom="1702f"/>
                      <v:path arrowok="t"/>
                    </v:shape>
                  </v:group>
                  <v:group id="Group 12" o:spid="_x0000_s1036" style="position:absolute;top:82;width:10356;height:6375" coordorigin="22866" coordsize="22955,10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0" o:spid="_x0000_s1037" type="#_x0000_t75" style="position:absolute;left:22866;top:2895;width:12668;height:8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3qu/AAAA2wAAAA8AAABkcnMvZG93bnJldi54bWxET02LwjAQvS/4H8IIXhZN18Mi1ShSWVBv&#10;VfE8NGMbbSa1iVr99ZuD4PHxvmeLztbiTq03jhX8jBIQxIXThksFh/3fcALCB2SNtWNS8CQPi3nv&#10;a4apdg/O6b4LpYgh7FNUUIXQpFL6oiKLfuQa4sidXGsxRNiWUrf4iOG2luMk+ZUWDceGChvKKiou&#10;u5tVYDAPm63nclNn+ctk19Xxe3lWatDvllMQgbrwEb/da61gHNfHL/EHyP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Kt6rvwAAANsAAAAPAAAAAAAAAAAAAAAAAJ8CAABk&#10;cnMvZG93bnJldi54bWxQSwUGAAAAAAQABAD3AAAAiwMAAAAA&#10;">
                      <v:imagedata r:id="rId16" o:title="" cropbottom="1702f"/>
                      <v:path arrowok="t"/>
                    </v:shape>
                    <v:shape id="Picture 21" o:spid="_x0000_s1038" type="#_x0000_t75" style="position:absolute;left:34302;width:11519;height:10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S3mLDAAAA2wAAAA8AAABkcnMvZG93bnJldi54bWxEj81qAjEUhfcF3yFcwU2pGQcpZTSKDhbE&#10;dmGtG3eXyXUyOLkZklTHt2+EQpeH8/Nx5svetuJKPjSOFUzGGQjiyumGawXH7/eXNxAhImtsHZOC&#10;OwVYLgZPcyy0u/EXXQ+xFmmEQ4EKTIxdIWWoDFkMY9cRJ+/svMWYpK+l9nhL47aVeZa9SosNJ4LB&#10;jkpD1eXwYx/cU9idPj+e17kp6az3003pp0qNhv1qBiJSH//Df+2tVpBP4PEl/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LeYsMAAADbAAAADwAAAAAAAAAAAAAAAACf&#10;AgAAZHJzL2Rvd25yZXYueG1sUEsFBgAAAAAEAAQA9wAAAI8DAAAAAA==&#10;">
                      <v:imagedata r:id="rId17" o:title=""/>
                      <v:path arrowok="t"/>
                    </v:shape>
                  </v:group>
                </v:group>
                <v:rect id="Rectangle 16" o:spid="_x0000_s1039" style="position:absolute;left:30651;top:1816;width:2794;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d/8EA&#10;AADbAAAADwAAAGRycy9kb3ducmV2LnhtbERPyWrDMBC9B/oPYgq9JXJacIIb2YRCwYcemqQUchus&#10;qWVsjYylevn7qhDIbR5vnUMx206MNPjGsYLtJgFBXDndcK3g6/K+3oPwAVlj55gULOShyB9WB8y0&#10;m/hE4znUIoawz1CBCaHPpPSVIYt+43riyP24wWKIcKilHnCK4baTz0mSSosNxwaDPb0Zqtrzr1Ww&#10;+5wm//1SapL9lT927bxUrVHq6XE+voIINIe7+OYudZyfwv8v8Q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A3f/BAAAA2wAAAA8AAAAAAAAAAAAAAAAAmAIAAGRycy9kb3du&#10;cmV2LnhtbFBLBQYAAAAABAAEAPUAAACGAwAAAAA=&#10;" fillcolor="yellow"/>
                <v:shape id="Picture 18" o:spid="_x0000_s1040" type="#_x0000_t75" style="position:absolute;left:19094;width:3816;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EvULEAAAA2wAAAA8AAABkcnMvZG93bnJldi54bWxEj01LAzEQhu+C/yGM4KW0WUspZW1adFGQ&#10;6qEfXnobNtPN4mayJLFd/31HELzNMO/HM8v14Dt1ppjawAYeJgUo4jrYlhsDn4fX8QJUysgWu8Bk&#10;4IcSrFe3N0ssbbjwjs773CgJ4VSiAZdzX2qdakce0yT0xHI7hegxyxobbSNeJNx3eloUc+2xZWlw&#10;2FPlqP7af/vf3mPaHD/eR89TV9HJbmcvVZwZc383PD2CyjTkf/Gf+80KvsDKLzKA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EvULEAAAA2wAAAA8AAAAAAAAAAAAAAAAA&#10;nwIAAGRycy9kb3ducmV2LnhtbFBLBQYAAAAABAAEAPcAAACQAwAAAAA=&#10;">
                  <v:imagedata r:id="rId17" o:title=""/>
                  <v:path arrowok="t"/>
                </v:shape>
                <w10:wrap type="tight" side="left"/>
              </v:group>
            </w:pict>
          </mc:Fallback>
        </mc:AlternateContent>
      </w:r>
      <w:r w:rsidR="00650402">
        <w:t xml:space="preserve">Tell children that a customer bought </w:t>
      </w:r>
      <w:r w:rsidR="003714E0">
        <w:t xml:space="preserve">an </w:t>
      </w:r>
      <w:r w:rsidR="00650402">
        <w:t xml:space="preserve">item from </w:t>
      </w:r>
      <w:r w:rsidR="003714E0">
        <w:t xml:space="preserve">Ms. Lee’s </w:t>
      </w:r>
      <w:r w:rsidR="00650402">
        <w:t>display</w:t>
      </w:r>
      <w:r w:rsidR="003714E0">
        <w:t xml:space="preserve"> at her grocery store</w:t>
      </w:r>
      <w:r w:rsidR="00650402">
        <w:t>.</w:t>
      </w:r>
      <w:r w:rsidR="00D2484F">
        <w:t xml:space="preserve"> </w:t>
      </w:r>
      <w:r w:rsidR="00650402">
        <w:t xml:space="preserve"> Ask them to help Ms. Lee decide what goes in the blank space of her pattern. </w:t>
      </w:r>
    </w:p>
    <w:p w14:paraId="1EB7D030" w14:textId="77777777" w:rsidR="004616A6" w:rsidRDefault="004616A6" w:rsidP="00650402">
      <w:pPr>
        <w:pStyle w:val="ny-paragraph"/>
      </w:pPr>
    </w:p>
    <w:p w14:paraId="5C1E670D" w14:textId="77777777" w:rsidR="004616A6" w:rsidRDefault="004616A6" w:rsidP="00650402">
      <w:pPr>
        <w:pStyle w:val="ny-paragraph"/>
      </w:pPr>
    </w:p>
    <w:p w14:paraId="156457C9" w14:textId="77777777" w:rsidR="004616A6" w:rsidRDefault="004616A6" w:rsidP="00650402">
      <w:pPr>
        <w:pStyle w:val="ny-paragraph"/>
      </w:pPr>
    </w:p>
    <w:p w14:paraId="3673B552" w14:textId="56E0F46C" w:rsidR="00650402" w:rsidRDefault="00650402" w:rsidP="00650402">
      <w:pPr>
        <w:pStyle w:val="ny-paragraph"/>
      </w:pPr>
      <w:r>
        <w:t xml:space="preserve">Note:  This activity asks children to use their knowledge of the familiar pattern to identify missing parts. </w:t>
      </w:r>
    </w:p>
    <w:p w14:paraId="0D4D2FC2" w14:textId="36ABD4F8" w:rsidR="00131E4D" w:rsidRPr="003A45A3" w:rsidRDefault="0054609C" w:rsidP="0054609C">
      <w:pPr>
        <w:pStyle w:val="ny-h3-boxed"/>
      </w:pPr>
      <w:r>
        <w:t>C</w:t>
      </w:r>
      <w:r w:rsidR="0015560E">
        <w:t xml:space="preserve">oncept </w:t>
      </w:r>
      <w:proofErr w:type="gramStart"/>
      <w:r w:rsidR="0015560E">
        <w:t>Development  (</w:t>
      </w:r>
      <w:proofErr w:type="gramEnd"/>
      <w:r w:rsidR="003714E0">
        <w:t>1</w:t>
      </w:r>
      <w:r w:rsidR="00A2719D">
        <w:t>4</w:t>
      </w:r>
      <w:r w:rsidR="003714E0" w:rsidRPr="003A45A3">
        <w:t xml:space="preserve"> </w:t>
      </w:r>
      <w:r w:rsidR="00131E4D" w:rsidRPr="003A45A3">
        <w:t>minutes)</w:t>
      </w:r>
    </w:p>
    <w:p w14:paraId="72CCD81A" w14:textId="13B4C3A1" w:rsidR="00C572EE" w:rsidRDefault="001678D1" w:rsidP="00C572EE">
      <w:pPr>
        <w:pStyle w:val="ny-h5"/>
      </w:pPr>
      <w:r>
        <w:rPr>
          <w:noProof/>
        </w:rPr>
        <mc:AlternateContent>
          <mc:Choice Requires="wps">
            <w:drawing>
              <wp:anchor distT="0" distB="0" distL="114300" distR="114300" simplePos="0" relativeHeight="251659264" behindDoc="1" locked="0" layoutInCell="1" allowOverlap="1" wp14:anchorId="689AAC39" wp14:editId="74DB5E98">
                <wp:simplePos x="0" y="0"/>
                <wp:positionH relativeFrom="column">
                  <wp:posOffset>4111625</wp:posOffset>
                </wp:positionH>
                <wp:positionV relativeFrom="paragraph">
                  <wp:posOffset>156845</wp:posOffset>
                </wp:positionV>
                <wp:extent cx="2066544" cy="2258568"/>
                <wp:effectExtent l="0" t="0" r="0" b="8890"/>
                <wp:wrapTight wrapText="left">
                  <wp:wrapPolygon edited="0">
                    <wp:start x="0" y="0"/>
                    <wp:lineTo x="0" y="21503"/>
                    <wp:lineTo x="21308" y="21503"/>
                    <wp:lineTo x="21308" y="0"/>
                    <wp:lineTo x="0"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58568"/>
                        </a:xfrm>
                        <a:prstGeom prst="rect">
                          <a:avLst/>
                        </a:prstGeom>
                        <a:solidFill>
                          <a:srgbClr val="F6F6F1"/>
                        </a:solidFill>
                        <a:ln>
                          <a:noFill/>
                        </a:ln>
                        <a:effectLst/>
                        <a:extLst/>
                      </wps:spPr>
                      <wps:txbx>
                        <w:txbxContent>
                          <w:p w14:paraId="150977F0" w14:textId="77777777" w:rsidR="00570781" w:rsidRPr="00922BE9" w:rsidRDefault="00570781" w:rsidP="004E640B">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570781" w14:paraId="2F0048EE" w14:textId="77777777" w:rsidTr="004E640B">
                              <w:trPr>
                                <w:trHeight w:val="680"/>
                              </w:trPr>
                              <w:tc>
                                <w:tcPr>
                                  <w:tcW w:w="608" w:type="dxa"/>
                                  <w:shd w:val="clear" w:color="auto" w:fill="auto"/>
                                  <w:tcMar>
                                    <w:left w:w="0" w:type="dxa"/>
                                    <w:right w:w="0" w:type="dxa"/>
                                  </w:tcMar>
                                </w:tcPr>
                                <w:p w14:paraId="274AE1D8" w14:textId="77777777" w:rsidR="00570781" w:rsidRPr="0091770B" w:rsidRDefault="00570781" w:rsidP="004E640B">
                                  <w:pPr>
                                    <w:rPr>
                                      <w:sz w:val="18"/>
                                      <w:szCs w:val="18"/>
                                    </w:rPr>
                                  </w:pPr>
                                  <w:r>
                                    <w:rPr>
                                      <w:noProof/>
                                      <w:sz w:val="18"/>
                                      <w:szCs w:val="18"/>
                                    </w:rPr>
                                    <w:drawing>
                                      <wp:inline distT="0" distB="0" distL="0" distR="0" wp14:anchorId="7214EAF0" wp14:editId="2785EE74">
                                        <wp:extent cx="254000" cy="3454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7EC6E306" w14:textId="4BC8E3E3" w:rsidR="00570781" w:rsidRPr="00922BE9" w:rsidRDefault="00570781" w:rsidP="004E640B">
                                  <w:pPr>
                                    <w:pStyle w:val="ny-callout-hdr"/>
                                  </w:pPr>
                                  <w:r w:rsidRPr="002E22CF">
                                    <w:t xml:space="preserve">NOTES ON </w:t>
                                  </w:r>
                                  <w:r w:rsidRPr="002E22CF">
                                    <w:br/>
                                  </w:r>
                                  <w:r>
                                    <w:t xml:space="preserve">MULTIPLE MEANS </w:t>
                                  </w:r>
                                  <w:r w:rsidR="00E271FB">
                                    <w:br/>
                                  </w:r>
                                  <w:r>
                                    <w:t>OF ACTION AND EXPRESSION:</w:t>
                                  </w:r>
                                </w:p>
                              </w:tc>
                            </w:tr>
                          </w:tbl>
                          <w:p w14:paraId="38FA8DBB" w14:textId="52565C9D" w:rsidR="00570781" w:rsidRPr="00E271FB" w:rsidRDefault="00570781" w:rsidP="00E271FB">
                            <w:pPr>
                              <w:pStyle w:val="ny-callout-text"/>
                            </w:pPr>
                            <w:r w:rsidRPr="00E271FB">
                              <w:t xml:space="preserve">Provide students with a variety of ways to respond.  Some students will best recognize the pattern by only repeating the movements while others will benefit from pairing the actions with verbalizations, for example, by saying,  “clap, hop, hands up” as they repeat the movements.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323.75pt;margin-top:12.35pt;width:162.7pt;height:1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" fillcolor="#f6f6f1" stroked="f">
                <v:path arrowok="t"/>
                <v:textbox inset="10pt,0,8pt">
                  <w:txbxContent>
                    <w:p w14:paraId="150977F0" w14:textId="77777777" w:rsidR="00570781" w:rsidRPr="00922BE9" w:rsidRDefault="00570781" w:rsidP="004E640B">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570781" w14:paraId="2F0048EE" w14:textId="77777777" w:rsidTr="004E640B">
                        <w:trPr>
                          <w:trHeight w:val="680"/>
                        </w:trPr>
                        <w:tc>
                          <w:tcPr>
                            <w:tcW w:w="608" w:type="dxa"/>
                            <w:shd w:val="clear" w:color="auto" w:fill="auto"/>
                            <w:tcMar>
                              <w:left w:w="0" w:type="dxa"/>
                              <w:right w:w="0" w:type="dxa"/>
                            </w:tcMar>
                          </w:tcPr>
                          <w:p w14:paraId="274AE1D8" w14:textId="77777777" w:rsidR="00570781" w:rsidRPr="0091770B" w:rsidRDefault="00570781" w:rsidP="004E640B">
                            <w:pPr>
                              <w:rPr>
                                <w:sz w:val="18"/>
                                <w:szCs w:val="18"/>
                              </w:rPr>
                            </w:pPr>
                            <w:r>
                              <w:rPr>
                                <w:noProof/>
                                <w:sz w:val="18"/>
                                <w:szCs w:val="18"/>
                              </w:rPr>
                              <w:drawing>
                                <wp:inline distT="0" distB="0" distL="0" distR="0" wp14:anchorId="7214EAF0" wp14:editId="2785EE74">
                                  <wp:extent cx="254000" cy="3454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7EC6E306" w14:textId="4BC8E3E3" w:rsidR="00570781" w:rsidRPr="00922BE9" w:rsidRDefault="00570781" w:rsidP="004E640B">
                            <w:pPr>
                              <w:pStyle w:val="ny-callout-hdr"/>
                            </w:pPr>
                            <w:r w:rsidRPr="002E22CF">
                              <w:t xml:space="preserve">NOTES ON </w:t>
                            </w:r>
                            <w:r w:rsidRPr="002E22CF">
                              <w:br/>
                            </w:r>
                            <w:r>
                              <w:t xml:space="preserve">MULTIPLE MEANS </w:t>
                            </w:r>
                            <w:r w:rsidR="00E271FB">
                              <w:br/>
                            </w:r>
                            <w:r>
                              <w:t>OF ACTION AND EXPRESSION:</w:t>
                            </w:r>
                          </w:p>
                        </w:tc>
                      </w:tr>
                    </w:tbl>
                    <w:p w14:paraId="38FA8DBB" w14:textId="52565C9D" w:rsidR="00570781" w:rsidRPr="00E271FB" w:rsidRDefault="00570781" w:rsidP="00E271FB">
                      <w:pPr>
                        <w:pStyle w:val="ny-callout-text"/>
                      </w:pPr>
                      <w:r w:rsidRPr="00E271FB">
                        <w:t xml:space="preserve">Provide students with a variety of ways to respond.  Some students will best recognize the pattern by only repeating the movements while others will benefit from pairing the actions with verbalizations, for example, by saying,  “clap, hop, hands up” as they repeat the movements.  </w:t>
                      </w:r>
                    </w:p>
                  </w:txbxContent>
                </v:textbox>
                <w10:wrap type="tight" side="left"/>
              </v:shape>
            </w:pict>
          </mc:Fallback>
        </mc:AlternateContent>
      </w:r>
      <w:r w:rsidR="00C572EE">
        <w:t>Part 1:  Concept Introduction</w:t>
      </w:r>
    </w:p>
    <w:p w14:paraId="3B3B32B6" w14:textId="52E76FB1" w:rsidR="00E566EC" w:rsidRDefault="00E566EC" w:rsidP="00E271FB">
      <w:pPr>
        <w:pStyle w:val="ny-materials"/>
        <w:ind w:left="1008" w:right="4080" w:hanging="1008"/>
      </w:pPr>
      <w:r w:rsidRPr="004E71BC">
        <w:t>Materials:</w:t>
      </w:r>
      <w:r w:rsidRPr="004E71BC">
        <w:tab/>
      </w:r>
      <w:r>
        <w:t>(T) Linking cubes (3 colors</w:t>
      </w:r>
      <w:r w:rsidR="00AA58E4">
        <w:t>, e.g., red, green, blue</w:t>
      </w:r>
      <w:r>
        <w:t>)</w:t>
      </w:r>
    </w:p>
    <w:p w14:paraId="10461F5C" w14:textId="45CF9BFE" w:rsidR="00E97E19" w:rsidRDefault="00622673" w:rsidP="00E271FB">
      <w:pPr>
        <w:pStyle w:val="ny-list-idented"/>
        <w:numPr>
          <w:ilvl w:val="0"/>
          <w:numId w:val="36"/>
        </w:numPr>
        <w:ind w:right="4080"/>
      </w:pPr>
      <w:r>
        <w:rPr>
          <w:noProof/>
        </w:rPr>
        <w:t>M</w:t>
      </w:r>
      <w:r w:rsidR="0015560E">
        <w:rPr>
          <w:noProof/>
        </w:rPr>
        <w:t xml:space="preserve">odel </w:t>
      </w:r>
      <w:r w:rsidR="00437BAF">
        <w:rPr>
          <w:noProof/>
        </w:rPr>
        <w:t>the following</w:t>
      </w:r>
      <w:r w:rsidR="0015560E">
        <w:rPr>
          <w:noProof/>
        </w:rPr>
        <w:t xml:space="preserve"> pattern, but do not specify that it’s an </w:t>
      </w:r>
      <w:r w:rsidR="008F6355">
        <w:rPr>
          <w:noProof/>
        </w:rPr>
        <w:t>ABC</w:t>
      </w:r>
      <w:r w:rsidR="0015560E">
        <w:rPr>
          <w:noProof/>
        </w:rPr>
        <w:t xml:space="preserve"> pattern</w:t>
      </w:r>
      <w:r>
        <w:rPr>
          <w:noProof/>
        </w:rPr>
        <w:t xml:space="preserve">: </w:t>
      </w:r>
      <w:r w:rsidR="00D2484F">
        <w:rPr>
          <w:noProof/>
        </w:rPr>
        <w:t xml:space="preserve"> </w:t>
      </w:r>
      <w:r>
        <w:rPr>
          <w:noProof/>
        </w:rPr>
        <w:t xml:space="preserve">clap, hop, hands </w:t>
      </w:r>
      <w:r w:rsidR="00437BAF">
        <w:rPr>
          <w:noProof/>
        </w:rPr>
        <w:t>up, clap, hop, hands up</w:t>
      </w:r>
      <w:r>
        <w:rPr>
          <w:noProof/>
        </w:rPr>
        <w:t xml:space="preserve">.  </w:t>
      </w:r>
    </w:p>
    <w:p w14:paraId="58D500C0" w14:textId="449175FC" w:rsidR="00437BAF" w:rsidRDefault="008702E0" w:rsidP="00E271FB">
      <w:pPr>
        <w:pStyle w:val="ny-list-idented"/>
        <w:numPr>
          <w:ilvl w:val="0"/>
          <w:numId w:val="36"/>
        </w:numPr>
        <w:ind w:right="4080"/>
      </w:pPr>
      <w:r>
        <w:t>Say, “Show me the first part of the pattern</w:t>
      </w:r>
      <w:r w:rsidR="007C1CBA">
        <w:t>.</w:t>
      </w:r>
      <w:r w:rsidR="00D2484F">
        <w:t xml:space="preserve"> </w:t>
      </w:r>
      <w:r>
        <w:t xml:space="preserve"> (Clap</w:t>
      </w:r>
      <w:r w:rsidR="006F3C33">
        <w:t>.</w:t>
      </w:r>
      <w:r>
        <w:t xml:space="preserve">)  </w:t>
      </w:r>
      <w:r w:rsidR="00437BAF">
        <w:t>What is the next part</w:t>
      </w:r>
      <w:r w:rsidR="00AC0A52">
        <w:t>?</w:t>
      </w:r>
      <w:r w:rsidR="00437BAF">
        <w:t xml:space="preserve"> </w:t>
      </w:r>
      <w:r w:rsidR="00D2484F">
        <w:t xml:space="preserve"> </w:t>
      </w:r>
      <w:r w:rsidR="00437BAF">
        <w:t xml:space="preserve">(Hop.)  And the next? </w:t>
      </w:r>
      <w:r w:rsidR="00D2484F">
        <w:t xml:space="preserve"> </w:t>
      </w:r>
      <w:r w:rsidR="00437BAF">
        <w:t>(Hands up.)”</w:t>
      </w:r>
    </w:p>
    <w:p w14:paraId="79CD11A0" w14:textId="38107009" w:rsidR="007C1CBA" w:rsidRDefault="00437BAF" w:rsidP="00E271FB">
      <w:pPr>
        <w:pStyle w:val="ny-list-idented"/>
        <w:numPr>
          <w:ilvl w:val="0"/>
          <w:numId w:val="36"/>
        </w:numPr>
        <w:ind w:right="4080"/>
      </w:pPr>
      <w:r>
        <w:t xml:space="preserve">Ask, “What should we do after we put our hands </w:t>
      </w:r>
      <w:r w:rsidR="00BC6285">
        <w:t>up</w:t>
      </w:r>
      <w:r>
        <w:t>?”  Listen to student suggestions, e.g., “Start again!”</w:t>
      </w:r>
    </w:p>
    <w:p w14:paraId="5FABD629" w14:textId="6474BAD0" w:rsidR="008702E0" w:rsidRDefault="00437BAF" w:rsidP="00E271FB">
      <w:pPr>
        <w:pStyle w:val="ny-list-idented"/>
        <w:numPr>
          <w:ilvl w:val="0"/>
          <w:numId w:val="36"/>
        </w:numPr>
        <w:ind w:right="4080"/>
      </w:pPr>
      <w:r>
        <w:t xml:space="preserve">Say, </w:t>
      </w:r>
      <w:r w:rsidR="008702E0">
        <w:t>“</w:t>
      </w:r>
      <w:r>
        <w:t>Yes, t</w:t>
      </w:r>
      <w:r w:rsidR="008702E0">
        <w:t xml:space="preserve">his part of the pattern </w:t>
      </w:r>
      <w:r w:rsidR="00EC5852">
        <w:t>repeats</w:t>
      </w:r>
      <w:r w:rsidR="006625A0">
        <w:t xml:space="preserve">; we can call it the </w:t>
      </w:r>
      <w:r w:rsidR="006625A0" w:rsidRPr="00FE6EE8">
        <w:rPr>
          <w:b/>
        </w:rPr>
        <w:t>repeating part</w:t>
      </w:r>
      <w:r w:rsidR="006625A0">
        <w:t>.</w:t>
      </w:r>
      <w:r w:rsidR="008702E0">
        <w:t>”</w:t>
      </w:r>
    </w:p>
    <w:p w14:paraId="6836D844" w14:textId="5927ADF8" w:rsidR="00551B1A" w:rsidRDefault="00E566EC" w:rsidP="00FD0C2D">
      <w:pPr>
        <w:pStyle w:val="ny-list-idented"/>
        <w:numPr>
          <w:ilvl w:val="0"/>
          <w:numId w:val="36"/>
        </w:numPr>
      </w:pPr>
      <w:r w:rsidRPr="00E566EC">
        <w:t>Say, “W</w:t>
      </w:r>
      <w:r w:rsidR="00FD0C2D" w:rsidRPr="00E566EC">
        <w:t xml:space="preserve">e </w:t>
      </w:r>
      <w:r w:rsidRPr="00A2719D">
        <w:t xml:space="preserve">can </w:t>
      </w:r>
      <w:r w:rsidR="00FD0C2D" w:rsidRPr="00A2719D">
        <w:t>s</w:t>
      </w:r>
      <w:r w:rsidRPr="00A2719D">
        <w:t xml:space="preserve">how this pattern with cubes.  Let’s </w:t>
      </w:r>
      <w:r w:rsidR="00FD0C2D" w:rsidRPr="00A2719D">
        <w:t>choose a different color cube for each motion</w:t>
      </w:r>
      <w:r w:rsidRPr="00A2719D">
        <w:t xml:space="preserve"> and </w:t>
      </w:r>
      <w:r w:rsidR="00FD0C2D" w:rsidRPr="00A2719D">
        <w:t xml:space="preserve">build a </w:t>
      </w:r>
      <w:r w:rsidR="00AC0A52">
        <w:t>train</w:t>
      </w:r>
      <w:r w:rsidR="00FD0C2D" w:rsidRPr="00E566EC">
        <w:t>.</w:t>
      </w:r>
      <w:r w:rsidRPr="00E566EC">
        <w:t xml:space="preserve">”  </w:t>
      </w:r>
    </w:p>
    <w:p w14:paraId="4D65A4F4" w14:textId="63ABFCCD" w:rsidR="00FD0C2D" w:rsidRPr="00E566EC" w:rsidRDefault="00437BAF" w:rsidP="00FD0C2D">
      <w:pPr>
        <w:pStyle w:val="ny-list-idented"/>
        <w:numPr>
          <w:ilvl w:val="0"/>
          <w:numId w:val="36"/>
        </w:numPr>
      </w:pPr>
      <w:r>
        <w:rPr>
          <w:noProof/>
        </w:rPr>
        <mc:AlternateContent>
          <mc:Choice Requires="wpg">
            <w:drawing>
              <wp:anchor distT="0" distB="0" distL="114300" distR="114300" simplePos="0" relativeHeight="251674624" behindDoc="1" locked="0" layoutInCell="1" allowOverlap="1" wp14:anchorId="717FFB80" wp14:editId="1D5FA723">
                <wp:simplePos x="0" y="0"/>
                <wp:positionH relativeFrom="column">
                  <wp:posOffset>4398010</wp:posOffset>
                </wp:positionH>
                <wp:positionV relativeFrom="paragraph">
                  <wp:posOffset>256540</wp:posOffset>
                </wp:positionV>
                <wp:extent cx="1837944" cy="868680"/>
                <wp:effectExtent l="0" t="0" r="0" b="7620"/>
                <wp:wrapTight wrapText="left">
                  <wp:wrapPolygon edited="0">
                    <wp:start x="3583" y="0"/>
                    <wp:lineTo x="0" y="1895"/>
                    <wp:lineTo x="0" y="11368"/>
                    <wp:lineTo x="448" y="21316"/>
                    <wp:lineTo x="21272" y="21316"/>
                    <wp:lineTo x="21272" y="1895"/>
                    <wp:lineTo x="18585" y="0"/>
                    <wp:lineTo x="3583" y="0"/>
                  </wp:wrapPolygon>
                </wp:wrapTight>
                <wp:docPr id="29" name="Group 29"/>
                <wp:cNvGraphicFramePr/>
                <a:graphic xmlns:a="http://schemas.openxmlformats.org/drawingml/2006/main">
                  <a:graphicData uri="http://schemas.microsoft.com/office/word/2010/wordprocessingGroup">
                    <wpg:wgp>
                      <wpg:cNvGrpSpPr/>
                      <wpg:grpSpPr>
                        <a:xfrm>
                          <a:off x="0" y="0"/>
                          <a:ext cx="1837944" cy="868680"/>
                          <a:chOff x="0" y="0"/>
                          <a:chExt cx="1836420" cy="868680"/>
                        </a:xfrm>
                      </wpg:grpSpPr>
                      <pic:pic xmlns:pic="http://schemas.openxmlformats.org/drawingml/2006/picture">
                        <pic:nvPicPr>
                          <pic:cNvPr id="19"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49250" y="0"/>
                            <a:ext cx="359410" cy="359410"/>
                          </a:xfrm>
                          <a:prstGeom prst="rect">
                            <a:avLst/>
                          </a:prstGeom>
                          <a:noFill/>
                          <a:ln>
                            <a:noFill/>
                          </a:ln>
                        </pic:spPr>
                      </pic:pic>
                      <pic:pic xmlns:pic="http://schemas.openxmlformats.org/drawingml/2006/picture">
                        <pic:nvPicPr>
                          <pic:cNvPr id="23"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97610" y="0"/>
                            <a:ext cx="359410" cy="359410"/>
                          </a:xfrm>
                          <a:prstGeom prst="rect">
                            <a:avLst/>
                          </a:prstGeom>
                          <a:noFill/>
                          <a:ln>
                            <a:noFill/>
                          </a:ln>
                        </pic:spPr>
                      </pic:pic>
                      <pic:pic xmlns:pic="http://schemas.openxmlformats.org/drawingml/2006/picture">
                        <pic:nvPicPr>
                          <pic:cNvPr id="24"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91440"/>
                            <a:ext cx="359410" cy="359410"/>
                          </a:xfrm>
                          <a:prstGeom prst="rect">
                            <a:avLst/>
                          </a:prstGeom>
                          <a:noFill/>
                          <a:ln>
                            <a:noFill/>
                          </a:ln>
                        </pic:spPr>
                      </pic:pic>
                      <pic:pic xmlns:pic="http://schemas.openxmlformats.org/drawingml/2006/picture">
                        <pic:nvPicPr>
                          <pic:cNvPr id="25"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08050" y="91440"/>
                            <a:ext cx="359410" cy="359410"/>
                          </a:xfrm>
                          <a:prstGeom prst="rect">
                            <a:avLst/>
                          </a:prstGeom>
                          <a:noFill/>
                          <a:ln>
                            <a:noFill/>
                          </a:ln>
                        </pic:spPr>
                      </pic:pic>
                      <pic:pic xmlns:pic="http://schemas.openxmlformats.org/drawingml/2006/picture">
                        <pic:nvPicPr>
                          <pic:cNvPr id="26"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38810" y="91440"/>
                            <a:ext cx="359410" cy="359410"/>
                          </a:xfrm>
                          <a:prstGeom prst="rect">
                            <a:avLst/>
                          </a:prstGeom>
                          <a:noFill/>
                          <a:ln>
                            <a:noFill/>
                          </a:ln>
                        </pic:spPr>
                      </pic:pic>
                      <pic:pic xmlns:pic="http://schemas.openxmlformats.org/drawingml/2006/picture">
                        <pic:nvPicPr>
                          <pic:cNvPr id="27"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77010" y="91440"/>
                            <a:ext cx="359410" cy="359410"/>
                          </a:xfrm>
                          <a:prstGeom prst="rect">
                            <a:avLst/>
                          </a:prstGeom>
                          <a:noFill/>
                          <a:ln>
                            <a:noFill/>
                          </a:ln>
                        </pic:spPr>
                      </pic:pic>
                      <pic:pic xmlns:pic="http://schemas.openxmlformats.org/drawingml/2006/picture">
                        <pic:nvPicPr>
                          <pic:cNvPr id="28"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0010" y="548640"/>
                            <a:ext cx="1743075" cy="320040"/>
                          </a:xfrm>
                          <a:prstGeom prst="rect">
                            <a:avLst/>
                          </a:prstGeom>
                          <a:noFill/>
                          <a:ln>
                            <a:noFill/>
                          </a:ln>
                        </pic:spPr>
                      </pic:pic>
                    </wpg:wgp>
                  </a:graphicData>
                </a:graphic>
                <wp14:sizeRelH relativeFrom="margin">
                  <wp14:pctWidth>0</wp14:pctWidth>
                </wp14:sizeRelH>
              </wp:anchor>
            </w:drawing>
          </mc:Choice>
          <mc:Fallback>
            <w:pict>
              <v:group id="Group 29" o:spid="_x0000_s1026" style="position:absolute;margin-left:346.3pt;margin-top:20.2pt;width:144.7pt;height:68.4pt;z-index:-251641856;mso-width-relative:margin" coordsize="18364,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AsTAAALEwEAmpwY&#10;AAAAJHRFWHRTb2Z0d2FyZQBRdWlja1RpbWUgNy43LjMgKE1hYyBPUyBYKQAEXzdTAAAAB3RJTUUH&#10;3gcJEAU38iS2XwAAAhRJREFUeJzt28uqwjAUQFFz8cP757kTUXzWPYqFtUbBTg6SsomtY855AgC+&#10;87d6AAA4EuEEgEA4ASAYz884xxhLRgGAn/LyNSAnTgAIhBMAAuEEgOD84Zo/eO66exq8LRriKLbr&#10;ys7addlZvqldt3twWzfEUWzXlZ312c6LPk6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">
                <v:shape id="Picture 1" o:spid="_x0000_s1027" type="#_x0000_t75" style="position:absolute;left:3492;width:359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YUzCAAAA2wAAAA8AAABkcnMvZG93bnJldi54bWxET01rAjEQvQv+hzBCb5qtB9GtUVpFsF5a&#10;rT30Nmwmm6WbybKJ6/rvTaHgbR7vc5br3tWiozZUnhU8TzIQxIXXFZcKzl+78RxEiMgaa8+k4EYB&#10;1qvhYIm59lc+UneKpUghHHJUYGNscilDYclhmPiGOHHGtw5jgm0pdYvXFO5qOc2ymXRYcWqw2NDG&#10;UvF7ujgF3+cfu93sDsa8H6bz7m1h8OPTKPU06l9fQETq40P8797rNH8Bf7+k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GGFMwgAAANsAAAAPAAAAAAAAAAAAAAAAAJ8C&#10;AABkcnMvZG93bnJldi54bWxQSwUGAAAAAAQABAD3AAAAjgMAAAAA&#10;">
                  <v:imagedata r:id="rId23" o:title=""/>
                  <v:path arrowok="t"/>
                </v:shape>
                <v:shape id="Picture 1" o:spid="_x0000_s1028" type="#_x0000_t75" style="position:absolute;left:11976;width:359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nBvFAAAA2wAAAA8AAABkcnMvZG93bnJldi54bWxEj0FrAjEUhO+F/ofwCt5q1hWKXY1iLYL1&#10;0tbqwdtj87JZ3Lwsm7hu/31TKPQ4zMw3zGI1uEb01IXas4LJOANBXHpdc6Xg+LV9nIEIEVlj45kU&#10;fFOA1fL+boGF9jf+pP4QK5EgHApUYGNsCylDaclhGPuWOHnGdw5jkl0ldYe3BHeNzLPsSTqsOS1Y&#10;bGljqbwcrk7B6Xi2r5vt3pi3fT7rX54Nvn8YpUYPw3oOItIQ/8N/7Z1WkE/h90v6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nJwbxQAAANsAAAAPAAAAAAAAAAAAAAAA&#10;AJ8CAABkcnMvZG93bnJldi54bWxQSwUGAAAAAAQABAD3AAAAkQMAAAAA&#10;">
                  <v:imagedata r:id="rId23" o:title=""/>
                  <v:path arrowok="t"/>
                </v:shape>
                <v:shape id="Picture 2" o:spid="_x0000_s1029" type="#_x0000_t75" style="position:absolute;top:914;width:359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WBHCAAAA2wAAAA8AAABkcnMvZG93bnJldi54bWxEj9Fqg0AURN8D/YflFvoW10ixYrMJpSCE&#10;PjXWD7i4typx7xp3o9av7wYKfRxm5gyzPy6mFxONrrOsYBfFIIhrqztuFFRfxTYD4Tyyxt4yKfgh&#10;B8fDw2aPubYzn2kqfSMChF2OClrvh1xKV7dk0EV2IA7etx0N+iDHRuoR5wA3vUziOJUGOw4LLQ70&#10;3lJ9KW9GgS2TbE3jT15xrtySFtfpZfeh1NPj8vYKwtPi/8N/7ZNWkDzD/Uv4AfLw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VgRwgAAANsAAAAPAAAAAAAAAAAAAAAAAJ8C&#10;AABkcnMvZG93bnJldi54bWxQSwUGAAAAAAQABAD3AAAAjgMAAAAA&#10;">
                  <v:imagedata r:id="rId24" o:title=""/>
                  <v:path arrowok="t"/>
                </v:shape>
                <v:shape id="Picture 2" o:spid="_x0000_s1030" type="#_x0000_t75" style="position:absolute;left:9080;top:914;width:359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F/YrCAAAA2wAAAA8AAABkcnMvZG93bnJldi54bWxEj9Fqg0AURN8D/YflFvoW1wi1YrMJpSCE&#10;PjXWD7i4typx7xp3o9av7wYKfRxm5gyzPy6mFxONrrOsYBfFIIhrqztuFFRfxTYD4Tyyxt4yKfgh&#10;B8fDw2aPubYzn2kqfSMChF2OClrvh1xKV7dk0EV2IA7etx0N+iDHRuoR5wA3vUziOJUGOw4LLQ70&#10;3lJ9KW9GgS2TbE3jT15xrtySFtfpZfeh1NPj8vYKwtPi/8N/7ZNWkDzD/Uv4AfLw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hf2KwgAAANsAAAAPAAAAAAAAAAAAAAAAAJ8C&#10;AABkcnMvZG93bnJldi54bWxQSwUGAAAAAAQABAD3AAAAjgMAAAAA&#10;">
                  <v:imagedata r:id="rId24" o:title=""/>
                  <v:path arrowok="t"/>
                </v:shape>
                <v:shape id="Picture 3" o:spid="_x0000_s1031" type="#_x0000_t75" style="position:absolute;left:6388;top:914;width:359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YjHDAAAA2wAAAA8AAABkcnMvZG93bnJldi54bWxEj0+LwjAUxO+C3yE8YS+ypnoQ7RpFlMKe&#10;VvyD7PGZvG2LzUtpsrV+eyMIHoeZ+Q2zWHW2Ei01vnSsYDxKQBBrZ0rOFZyO2ecMhA/IBivHpOBO&#10;HlbLfm+BqXE33lN7CLmIEPYpKihCqFMpvS7Ioh+5mjh6f66xGKJscmkavEW4reQkSabSYslxocCa&#10;NgXp6+HfKpgPsy2ek6G5XDKtf37v7dqcdkp9DLr1F4hAXXiHX+1vo2Ayhee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liMcMAAADbAAAADwAAAAAAAAAAAAAAAACf&#10;AgAAZHJzL2Rvd25yZXYueG1sUEsFBgAAAAAEAAQA9wAAAI8DAAAAAA==&#10;">
                  <v:imagedata r:id="rId25" o:title=""/>
                  <v:path arrowok="t"/>
                </v:shape>
                <v:shape id="Picture 3" o:spid="_x0000_s1032" type="#_x0000_t75" style="position:absolute;left:14770;top:914;width:359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x6rEAAAA2wAAAA8AAABkcnMvZG93bnJldi54bWxEj0FrwkAUhO9C/8PyhF5EN/WgNbqKtAQ8&#10;WbQiHp+7zySYfRuy2xj/vVsQPA4z8w2zWHW2Ei01vnSs4GOUgCDWzpScKzj8ZsNPED4gG6wck4I7&#10;eVgt33oLTI278Y7afchFhLBPUUERQp1K6XVBFv3I1cTRu7jGYoiyyaVp8BbhtpLjJJlIiyXHhQJr&#10;+ipIX/d/VsFskH3jMRmY8znTenu6t2tz+FHqvd+t5yACdeEVfrY3RsF4Cv9f4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lx6rEAAAA2wAAAA8AAAAAAAAAAAAAAAAA&#10;nwIAAGRycy9kb3ducmV2LnhtbFBLBQYAAAAABAAEAPcAAACQAwAAAAA=&#10;">
                  <v:imagedata r:id="rId25" o:title=""/>
                  <v:path arrowok="t"/>
                </v:shape>
                <v:shape id="Picture 4" o:spid="_x0000_s1033" type="#_x0000_t75" style="position:absolute;left:800;top:5486;width:17430;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zLqbBAAAA2wAAAA8AAABkcnMvZG93bnJldi54bWxET8uKwjAU3Q/4D+EK7sZUF6LVKOPAiLjx&#10;zczyTnNtq81NaaJt/94sBJeH854tGlOIB1Uut6xg0I9AECdW55wqOB1/PscgnEfWWFgmBS05WMw7&#10;HzOMta15T4+DT0UIYRejgsz7MpbSJRkZdH1bEgfuYiuDPsAqlbrCOoSbQg6jaCQN5hwaMizpO6Pk&#10;drgbBcvJ/0r+bk7NsW234/P+Wv/ll51SvW7zNQXhqfFv8cu91gqGYWz4En6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zLqbBAAAA2wAAAA8AAAAAAAAAAAAAAAAAnwIA&#10;AGRycy9kb3ducmV2LnhtbFBLBQYAAAAABAAEAPcAAACNAwAAAAA=&#10;">
                  <v:imagedata r:id="rId26" o:title=""/>
                  <v:path arrowok="t"/>
                </v:shape>
                <w10:wrap type="tight" side="left"/>
              </v:group>
            </w:pict>
          </mc:Fallback>
        </mc:AlternateContent>
      </w:r>
      <w:r>
        <w:t>S</w:t>
      </w:r>
      <w:r w:rsidR="00551B1A">
        <w:t>how the pattern again slowly.</w:t>
      </w:r>
      <w:r w:rsidR="00D2484F">
        <w:t xml:space="preserve"> </w:t>
      </w:r>
      <w:r w:rsidR="00551B1A">
        <w:t xml:space="preserve"> </w:t>
      </w:r>
      <w:r w:rsidR="00E566EC" w:rsidRPr="00E566EC">
        <w:t xml:space="preserve">Model </w:t>
      </w:r>
      <w:r w:rsidR="006D2AA0">
        <w:t xml:space="preserve">building a </w:t>
      </w:r>
      <w:r w:rsidR="00AC0A52">
        <w:t>train</w:t>
      </w:r>
      <w:r w:rsidR="006D2AA0">
        <w:t xml:space="preserve"> </w:t>
      </w:r>
      <w:r w:rsidR="00E566EC" w:rsidRPr="00E566EC">
        <w:t xml:space="preserve">with the repeating part, </w:t>
      </w:r>
      <w:r w:rsidR="00E566EC">
        <w:t xml:space="preserve">e.g., red, green, blue, </w:t>
      </w:r>
      <w:r w:rsidR="00E566EC" w:rsidRPr="00E566EC">
        <w:t xml:space="preserve">and continue the pattern with student suggestions.  </w:t>
      </w:r>
    </w:p>
    <w:p w14:paraId="1A0C9135" w14:textId="3F457615" w:rsidR="00BC6285" w:rsidRDefault="00437BAF" w:rsidP="00BC6285">
      <w:pPr>
        <w:pStyle w:val="ny-list-idented"/>
        <w:numPr>
          <w:ilvl w:val="0"/>
          <w:numId w:val="36"/>
        </w:numPr>
      </w:pPr>
      <w:r>
        <w:t xml:space="preserve">Invite students to think of </w:t>
      </w:r>
      <w:r w:rsidR="00BC6285">
        <w:t>another</w:t>
      </w:r>
      <w:r w:rsidR="007C1CBA">
        <w:t xml:space="preserve"> </w:t>
      </w:r>
      <w:r w:rsidR="00A91688">
        <w:t>ABC</w:t>
      </w:r>
      <w:r w:rsidR="007C1CBA">
        <w:t xml:space="preserve"> pattern with simple movements</w:t>
      </w:r>
      <w:r w:rsidR="00EC5852">
        <w:t xml:space="preserve">, e.g., </w:t>
      </w:r>
      <w:r w:rsidR="00AC0A52">
        <w:t xml:space="preserve">thumbs up, pat your tummy, </w:t>
      </w:r>
      <w:r w:rsidR="00EC5B29">
        <w:t>and clap</w:t>
      </w:r>
      <w:r w:rsidR="00BC6285">
        <w:t xml:space="preserve">.  </w:t>
      </w:r>
      <w:r w:rsidR="00412EF9">
        <w:t>Repeat Steps 4</w:t>
      </w:r>
      <w:r w:rsidR="00DF583D">
        <w:t>–</w:t>
      </w:r>
      <w:r w:rsidR="00412EF9">
        <w:t xml:space="preserve">6.  </w:t>
      </w:r>
      <w:r w:rsidR="008702E0">
        <w:t xml:space="preserve">Be sure to highlight the </w:t>
      </w:r>
      <w:r w:rsidR="006625A0">
        <w:t>repeating part</w:t>
      </w:r>
      <w:r w:rsidR="00BC6285">
        <w:t>.</w:t>
      </w:r>
      <w:r w:rsidR="008702E0">
        <w:t xml:space="preserve"> </w:t>
      </w:r>
    </w:p>
    <w:p w14:paraId="334F085F" w14:textId="77777777" w:rsidR="00BC6285" w:rsidRDefault="00BC6285" w:rsidP="00BC6285">
      <w:pPr>
        <w:pStyle w:val="ny-list-idented"/>
        <w:ind w:left="760" w:firstLine="0"/>
      </w:pPr>
    </w:p>
    <w:p w14:paraId="1B608606" w14:textId="322B427C" w:rsidR="00CC48A9" w:rsidRDefault="00C572EE" w:rsidP="00CC48A9">
      <w:pPr>
        <w:pStyle w:val="ny-h5"/>
      </w:pPr>
      <w:r>
        <w:lastRenderedPageBreak/>
        <w:t xml:space="preserve">Part 2: </w:t>
      </w:r>
      <w:r w:rsidR="00AC10F9">
        <w:t xml:space="preserve"> </w:t>
      </w:r>
      <w:r>
        <w:t>Practice</w:t>
      </w:r>
    </w:p>
    <w:p w14:paraId="68F8FDC6" w14:textId="234413AC" w:rsidR="00C572EE" w:rsidRDefault="00C572EE" w:rsidP="00C572EE">
      <w:pPr>
        <w:pStyle w:val="ny-materials"/>
        <w:ind w:left="1008" w:hanging="1008"/>
      </w:pPr>
      <w:r w:rsidRPr="004E71BC">
        <w:t>Materials:</w:t>
      </w:r>
      <w:r w:rsidRPr="004E71BC">
        <w:tab/>
      </w:r>
      <w:r w:rsidR="007E259D">
        <w:t>(S) Linking cubes</w:t>
      </w:r>
      <w:r w:rsidR="00E6302E">
        <w:t xml:space="preserve"> (3 colors)</w:t>
      </w:r>
    </w:p>
    <w:p w14:paraId="332C7763" w14:textId="5B00DF90" w:rsidR="00C572EE" w:rsidRDefault="009542E6" w:rsidP="00C572EE">
      <w:pPr>
        <w:pStyle w:val="ny-paragraph"/>
      </w:pPr>
      <w:r>
        <w:t>Separate linking cubes according</w:t>
      </w:r>
      <w:r w:rsidR="00AE0C1A">
        <w:t xml:space="preserve"> to color</w:t>
      </w:r>
      <w:r w:rsidR="00C572EE">
        <w:t>.</w:t>
      </w:r>
      <w:r>
        <w:t xml:space="preserve">  Place tubs of three different color cubes at each table</w:t>
      </w:r>
      <w:r w:rsidR="00AA58E4">
        <w:t xml:space="preserve">, e.g., </w:t>
      </w:r>
      <w:r w:rsidR="00E6302E">
        <w:t xml:space="preserve">red, blue, and </w:t>
      </w:r>
      <w:r w:rsidR="00984ECB">
        <w:t>yellow</w:t>
      </w:r>
      <w:r>
        <w:t>.</w:t>
      </w:r>
      <w:r w:rsidR="00C572EE">
        <w:t xml:space="preserve"> </w:t>
      </w:r>
    </w:p>
    <w:p w14:paraId="3513B81A" w14:textId="3251446A" w:rsidR="009542E6" w:rsidRPr="00AC10F9" w:rsidRDefault="008F6355" w:rsidP="009542E6">
      <w:pPr>
        <w:pStyle w:val="ny-list-idented"/>
        <w:numPr>
          <w:ilvl w:val="0"/>
          <w:numId w:val="37"/>
        </w:numPr>
      </w:pPr>
      <w:r>
        <w:rPr>
          <w:noProof/>
        </w:rPr>
        <mc:AlternateContent>
          <mc:Choice Requires="wpg">
            <w:drawing>
              <wp:anchor distT="0" distB="0" distL="114300" distR="114300" simplePos="0" relativeHeight="251681792" behindDoc="0" locked="0" layoutInCell="1" allowOverlap="1" wp14:anchorId="66B400B5" wp14:editId="4966E5DD">
                <wp:simplePos x="0" y="0"/>
                <wp:positionH relativeFrom="column">
                  <wp:posOffset>25400</wp:posOffset>
                </wp:positionH>
                <wp:positionV relativeFrom="paragraph">
                  <wp:posOffset>55881</wp:posOffset>
                </wp:positionV>
                <wp:extent cx="349250" cy="1158240"/>
                <wp:effectExtent l="0" t="0" r="12700" b="22860"/>
                <wp:wrapNone/>
                <wp:docPr id="4" name="Group 4"/>
                <wp:cNvGraphicFramePr/>
                <a:graphic xmlns:a="http://schemas.openxmlformats.org/drawingml/2006/main">
                  <a:graphicData uri="http://schemas.microsoft.com/office/word/2010/wordprocessingGroup">
                    <wpg:wgp>
                      <wpg:cNvGrpSpPr/>
                      <wpg:grpSpPr>
                        <a:xfrm>
                          <a:off x="0" y="0"/>
                          <a:ext cx="349250" cy="1158240"/>
                          <a:chOff x="0" y="0"/>
                          <a:chExt cx="349250" cy="2143321"/>
                        </a:xfrm>
                      </wpg:grpSpPr>
                      <wps:wsp>
                        <wps:cNvPr id="5"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6"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 o:spid="_x0000_s1026" style="position:absolute;margin-left:2pt;margin-top:4.4pt;width:27.5pt;height:91.2pt;z-index:251681792;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k28MAAADaAAAADwAAAGRycy9kb3ducmV2LnhtbESPQWvCQBSE70L/w/IK3nTTasVGV4mC&#10;IN60Qj0+s6/Z0OzbmF1j/PeuUOhxmJlvmPmys5VoqfGlYwVvwwQEce50yYWC49dmMAXhA7LGyjEp&#10;uJOH5eKlN8dUuxvvqT2EQkQI+xQVmBDqVEqfG7Loh64mjt6PayyGKJtC6gZvEW4r+Z4kE2mx5Lhg&#10;sKa1ofz3cLUKdu3ZX7K12Y5W+9X4O7ufxp/Tk1L91y6bgQjUhf/wX3urFXzA80q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1ZNvDAAAA2gAAAA8AAAAAAAAAAAAA&#10;AAAAoQIAAGRycy9kb3ducmV2LnhtbFBLBQYAAAAABAAEAPkAAACRAw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V+MUAAADbAAAADwAAAGRycy9kb3ducmV2LnhtbESPW4vCMBSE3wX/QziCL6KpF9StRhFB&#10;cEEQL6D7dmiObbE5KU3U+u83wsI+DjPzDTNf1qYQT6pcbllBvxeBIE6szjlVcD5tulMQziNrLCyT&#10;gjc5WC6ajTnG2r74QM+jT0WAsItRQeZ9GUvpkowMup4tiYN3s5VBH2SVSl3hK8BNIQdRNJYGcw4L&#10;GZa0zii5Hx9GwWh/3V12NPmeDjZ793X9GZX9zlapdqtezUB4qv1/+K+91QqGY/h8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aV+MUAAADbAAAADwAAAAAAAAAA&#10;AAAAAAChAgAAZHJzL2Rvd25yZXYueG1sUEsFBgAAAAAEAAQA+QAAAJMDAAAAAA==&#10;" strokecolor="maroon" strokeweight=".5pt"/>
              </v:group>
            </w:pict>
          </mc:Fallback>
        </mc:AlternateContent>
      </w:r>
      <w:r w:rsidR="00212F84" w:rsidRPr="00AC10F9">
        <w:t>Model a</w:t>
      </w:r>
      <w:r w:rsidR="00E6302E" w:rsidRPr="00AC10F9">
        <w:t xml:space="preserve"> pattern </w:t>
      </w:r>
      <w:r w:rsidR="00212F84" w:rsidRPr="00AC10F9">
        <w:t xml:space="preserve">similar to the one from </w:t>
      </w:r>
      <w:r w:rsidR="00ED353C" w:rsidRPr="00AC10F9">
        <w:t xml:space="preserve">Part 1 </w:t>
      </w:r>
      <w:r w:rsidR="00E6302E" w:rsidRPr="00AC10F9">
        <w:t>(</w:t>
      </w:r>
      <w:r w:rsidR="00212F84" w:rsidRPr="00AC10F9">
        <w:t>hop, stomp</w:t>
      </w:r>
      <w:r w:rsidR="00E6302E" w:rsidRPr="00AC10F9">
        <w:t xml:space="preserve">, </w:t>
      </w:r>
      <w:r w:rsidR="00212F84" w:rsidRPr="00AC10F9">
        <w:t>touch nose, hop, stomp, touch nose</w:t>
      </w:r>
      <w:r w:rsidR="00E6302E" w:rsidRPr="00AC10F9">
        <w:t xml:space="preserve">).  Have </w:t>
      </w:r>
      <w:r w:rsidR="00212F84" w:rsidRPr="00AC10F9">
        <w:t xml:space="preserve">students </w:t>
      </w:r>
      <w:r w:rsidR="00ED353C" w:rsidRPr="00AC10F9">
        <w:t>show</w:t>
      </w:r>
      <w:r w:rsidR="00E6302E" w:rsidRPr="00AC10F9">
        <w:t xml:space="preserve"> </w:t>
      </w:r>
      <w:r w:rsidR="00FD0C2D" w:rsidRPr="00AC10F9">
        <w:t>the repeating part of the pattern</w:t>
      </w:r>
      <w:r w:rsidR="00E6302E" w:rsidRPr="00AC10F9">
        <w:t>.</w:t>
      </w:r>
      <w:r w:rsidR="00C3095A" w:rsidRPr="00AC10F9">
        <w:t xml:space="preserve">  </w:t>
      </w:r>
    </w:p>
    <w:p w14:paraId="75260E88" w14:textId="0468BBF1" w:rsidR="00E6302E" w:rsidRPr="00AC10F9" w:rsidRDefault="00DF583D" w:rsidP="009542E6">
      <w:pPr>
        <w:pStyle w:val="ny-list-idented"/>
        <w:numPr>
          <w:ilvl w:val="0"/>
          <w:numId w:val="37"/>
        </w:numPr>
      </w:pPr>
      <w:r w:rsidRPr="00AC10F9">
        <w:rPr>
          <w:noProof/>
        </w:rPr>
        <mc:AlternateContent>
          <mc:Choice Requires="wps">
            <w:drawing>
              <wp:anchor distT="0" distB="0" distL="114300" distR="114300" simplePos="0" relativeHeight="251682816" behindDoc="0" locked="0" layoutInCell="1" allowOverlap="1" wp14:anchorId="38AB73D6" wp14:editId="68501BDC">
                <wp:simplePos x="0" y="0"/>
                <wp:positionH relativeFrom="column">
                  <wp:posOffset>1905</wp:posOffset>
                </wp:positionH>
                <wp:positionV relativeFrom="paragraph">
                  <wp:posOffset>194310</wp:posOffset>
                </wp:positionV>
                <wp:extent cx="355600" cy="221615"/>
                <wp:effectExtent l="0" t="0" r="635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73003E8F" w14:textId="129F8270" w:rsidR="00570781" w:rsidRPr="00005567" w:rsidRDefault="00570781" w:rsidP="00D2484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15pt;margin-top:15.3pt;width:28pt;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" fillcolor="maroon" stroked="f">
                <v:path arrowok="t"/>
                <v:textbox inset="3pt,3pt,3pt,3pt">
                  <w:txbxContent>
                    <w:p w14:paraId="73003E8F" w14:textId="129F8270" w:rsidR="00570781" w:rsidRPr="00005567" w:rsidRDefault="00570781" w:rsidP="00D2484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412EF9" w:rsidRPr="00AC10F9">
        <w:t>Say, “Show this pattern with your cubes.”</w:t>
      </w:r>
      <w:r w:rsidR="00D2484F" w:rsidRPr="00AC10F9">
        <w:t xml:space="preserve"> </w:t>
      </w:r>
      <w:r w:rsidR="00E6302E" w:rsidRPr="00AC10F9">
        <w:t xml:space="preserve"> </w:t>
      </w:r>
      <w:r w:rsidR="00412EF9" w:rsidRPr="00AC10F9">
        <w:t>Guide</w:t>
      </w:r>
      <w:r w:rsidR="00ED353C" w:rsidRPr="00AC10F9">
        <w:t xml:space="preserve"> students to choose </w:t>
      </w:r>
      <w:r w:rsidR="00E6302E" w:rsidRPr="00AC10F9">
        <w:t>a different color cube for each motion</w:t>
      </w:r>
      <w:r w:rsidR="00ED353C" w:rsidRPr="00AC10F9">
        <w:t xml:space="preserve"> and to build </w:t>
      </w:r>
      <w:r w:rsidR="00A2719D" w:rsidRPr="00AC10F9">
        <w:t>a train</w:t>
      </w:r>
      <w:r w:rsidR="00E6302E" w:rsidRPr="00AC10F9">
        <w:t>.</w:t>
      </w:r>
    </w:p>
    <w:p w14:paraId="0C9BDAC5" w14:textId="4C1D3C8C" w:rsidR="00AE0C1A" w:rsidRPr="00AC10F9" w:rsidRDefault="00212F84" w:rsidP="009542E6">
      <w:pPr>
        <w:pStyle w:val="ny-list-idented"/>
        <w:numPr>
          <w:ilvl w:val="0"/>
          <w:numId w:val="37"/>
        </w:numPr>
      </w:pPr>
      <w:r w:rsidRPr="00AC10F9">
        <w:t>S</w:t>
      </w:r>
      <w:r w:rsidR="00412EF9" w:rsidRPr="00AC10F9">
        <w:t>how the pattern again slowly</w:t>
      </w:r>
      <w:r w:rsidR="00AE0C1A" w:rsidRPr="00AC10F9">
        <w:t xml:space="preserve"> so that students at tables can build an </w:t>
      </w:r>
      <w:r w:rsidR="00A91688" w:rsidRPr="00AC10F9">
        <w:t>ABCABC</w:t>
      </w:r>
      <w:r w:rsidR="00AE0C1A" w:rsidRPr="00AC10F9">
        <w:t xml:space="preserve"> pattern using color</w:t>
      </w:r>
      <w:r w:rsidR="00ED353C" w:rsidRPr="00AC10F9">
        <w:t>ed</w:t>
      </w:r>
      <w:r w:rsidR="00AE0C1A" w:rsidRPr="00AC10F9">
        <w:t xml:space="preserve"> linking cubes.  </w:t>
      </w:r>
      <w:r w:rsidR="00ED353C" w:rsidRPr="00AC10F9">
        <w:t>S</w:t>
      </w:r>
      <w:r w:rsidR="003756A4" w:rsidRPr="00AC10F9">
        <w:t>tudent</w:t>
      </w:r>
      <w:r w:rsidR="00ED353C" w:rsidRPr="00AC10F9">
        <w:t>s</w:t>
      </w:r>
      <w:r w:rsidR="003756A4" w:rsidRPr="00AC10F9">
        <w:t xml:space="preserve"> should have</w:t>
      </w:r>
      <w:r w:rsidR="00AC0A52" w:rsidRPr="00AC10F9">
        <w:t xml:space="preserve"> at least</w:t>
      </w:r>
      <w:r w:rsidR="003756A4" w:rsidRPr="00AC10F9">
        <w:t xml:space="preserve"> two </w:t>
      </w:r>
      <w:r w:rsidR="00412EF9" w:rsidRPr="00AC10F9">
        <w:t>repeating parts</w:t>
      </w:r>
      <w:r w:rsidR="003756A4" w:rsidRPr="00AC10F9">
        <w:t xml:space="preserve"> in the</w:t>
      </w:r>
      <w:r w:rsidR="00ED353C" w:rsidRPr="00AC10F9">
        <w:t xml:space="preserve">ir </w:t>
      </w:r>
      <w:r w:rsidR="003756A4" w:rsidRPr="00AC10F9">
        <w:t xml:space="preserve">linking cube </w:t>
      </w:r>
      <w:r w:rsidR="00A2719D" w:rsidRPr="00AC10F9">
        <w:t>train</w:t>
      </w:r>
      <w:r w:rsidR="00ED353C" w:rsidRPr="00AC10F9">
        <w:t>s</w:t>
      </w:r>
      <w:r w:rsidR="00140E52" w:rsidRPr="00AC10F9">
        <w:t xml:space="preserve"> when finished</w:t>
      </w:r>
      <w:r w:rsidR="003756A4" w:rsidRPr="00AC10F9">
        <w:t>.</w:t>
      </w:r>
    </w:p>
    <w:p w14:paraId="4C2A38F6" w14:textId="097F359A" w:rsidR="003756A4" w:rsidRDefault="003756A4" w:rsidP="009542E6">
      <w:pPr>
        <w:pStyle w:val="ny-list-idented"/>
        <w:numPr>
          <w:ilvl w:val="0"/>
          <w:numId w:val="37"/>
        </w:numPr>
      </w:pPr>
      <w:r>
        <w:t>Say, “Break your linking cube t</w:t>
      </w:r>
      <w:r w:rsidR="00A2719D">
        <w:t>rain</w:t>
      </w:r>
      <w:r>
        <w:t xml:space="preserve"> to show me </w:t>
      </w:r>
      <w:r w:rsidR="00ED353C">
        <w:t xml:space="preserve">the </w:t>
      </w:r>
      <w:r w:rsidR="00412EF9">
        <w:t>repeating part</w:t>
      </w:r>
      <w:r w:rsidR="00ED353C">
        <w:t>; it’s</w:t>
      </w:r>
      <w:r>
        <w:t xml:space="preserve"> the group of cubes that</w:t>
      </w:r>
      <w:r w:rsidR="004616A6">
        <w:t xml:space="preserve"> shows</w:t>
      </w:r>
      <w:r>
        <w:t xml:space="preserve"> all </w:t>
      </w:r>
      <w:r w:rsidR="009A7369">
        <w:t xml:space="preserve">three </w:t>
      </w:r>
      <w:r w:rsidR="004616A6">
        <w:t>movements in the</w:t>
      </w:r>
      <w:r>
        <w:t xml:space="preserve"> pattern.”</w:t>
      </w:r>
    </w:p>
    <w:p w14:paraId="158EE2AC" w14:textId="42D034CC" w:rsidR="00AE0C1A" w:rsidRDefault="00AE0C1A" w:rsidP="009542E6">
      <w:pPr>
        <w:pStyle w:val="ny-list-idented"/>
        <w:numPr>
          <w:ilvl w:val="0"/>
          <w:numId w:val="37"/>
        </w:numPr>
      </w:pPr>
      <w:r>
        <w:t xml:space="preserve">Repeat with </w:t>
      </w:r>
      <w:r w:rsidR="00ED353C">
        <w:t>different</w:t>
      </w:r>
      <w:r>
        <w:t xml:space="preserve"> </w:t>
      </w:r>
      <w:r w:rsidR="004616A6">
        <w:t>movements</w:t>
      </w:r>
      <w:r>
        <w:t>.</w:t>
      </w:r>
    </w:p>
    <w:p w14:paraId="0D4D2FC7" w14:textId="4EEB059B" w:rsidR="00FC039C" w:rsidRPr="003A45A3" w:rsidRDefault="000D1CD5" w:rsidP="000D1CD5">
      <w:pPr>
        <w:pStyle w:val="ny-h3-boxed"/>
        <w:ind w:right="4080"/>
      </w:pPr>
      <w:r>
        <w:rPr>
          <w:noProof/>
        </w:rPr>
        <mc:AlternateContent>
          <mc:Choice Requires="wps">
            <w:drawing>
              <wp:anchor distT="0" distB="0" distL="114300" distR="114300" simplePos="0" relativeHeight="251655168" behindDoc="1" locked="0" layoutInCell="1" allowOverlap="1" wp14:anchorId="0D4D2FFD" wp14:editId="2FF7BC87">
                <wp:simplePos x="0" y="0"/>
                <wp:positionH relativeFrom="column">
                  <wp:posOffset>4114800</wp:posOffset>
                </wp:positionH>
                <wp:positionV relativeFrom="paragraph">
                  <wp:posOffset>334645</wp:posOffset>
                </wp:positionV>
                <wp:extent cx="2066544" cy="2505456"/>
                <wp:effectExtent l="0" t="0" r="0" b="9525"/>
                <wp:wrapTight wrapText="bothSides">
                  <wp:wrapPolygon edited="0">
                    <wp:start x="0" y="0"/>
                    <wp:lineTo x="0" y="21518"/>
                    <wp:lineTo x="21308" y="21518"/>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054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570781" w:rsidRPr="00922BE9" w:rsidRDefault="00570781"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70781" w14:paraId="0D4D302B" w14:textId="77777777" w:rsidTr="00EB7393">
                              <w:trPr>
                                <w:trHeight w:val="680"/>
                              </w:trPr>
                              <w:tc>
                                <w:tcPr>
                                  <w:tcW w:w="608" w:type="dxa"/>
                                  <w:tcMar>
                                    <w:left w:w="0" w:type="dxa"/>
                                    <w:right w:w="0" w:type="dxa"/>
                                  </w:tcMar>
                                </w:tcPr>
                                <w:bookmarkEnd w:id="1"/>
                                <w:bookmarkEnd w:id="2"/>
                                <w:p w14:paraId="0D4D3029" w14:textId="77777777" w:rsidR="00570781" w:rsidRDefault="00570781" w:rsidP="00A90581">
                                  <w:pPr>
                                    <w:rPr>
                                      <w:sz w:val="18"/>
                                      <w:szCs w:val="18"/>
                                    </w:rPr>
                                  </w:pPr>
                                  <w:r>
                                    <w:rPr>
                                      <w:noProof/>
                                      <w:sz w:val="18"/>
                                      <w:szCs w:val="18"/>
                                    </w:rPr>
                                    <w:drawing>
                                      <wp:inline distT="0" distB="0" distL="0" distR="0" wp14:anchorId="0D4D3037" wp14:editId="50F6B4DB">
                                        <wp:extent cx="374055" cy="3276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570781" w:rsidRPr="00922BE9" w:rsidRDefault="00570781" w:rsidP="00EB7393">
                                  <w:pPr>
                                    <w:pStyle w:val="ny-callout-hdr"/>
                                    <w:jc w:val="center"/>
                                  </w:pPr>
                                  <w:r>
                                    <w:t>CENTER CONNECTION:</w:t>
                                  </w:r>
                                </w:p>
                              </w:tc>
                            </w:tr>
                          </w:tbl>
                          <w:p w14:paraId="27D0A4DD" w14:textId="360D7CE3" w:rsidR="00570781" w:rsidRDefault="00570781" w:rsidP="00047AA4">
                            <w:pPr>
                              <w:pStyle w:val="ny-callout-text"/>
                            </w:pPr>
                            <w:r>
                              <w:t>Create a focus on pattern at the library center with books recommended by the National Association for the Education of Young Children (</w:t>
                            </w:r>
                            <w:hyperlink r:id="rId28" w:history="1">
                              <w:r w:rsidRPr="00DB2BB5">
                                <w:rPr>
                                  <w:rStyle w:val="Hyperlink"/>
                                </w:rPr>
                                <w:t>http://www.naeyc.org/files/tyc/file/MathbookslistSchickedanzexcerpt.pdf</w:t>
                              </w:r>
                            </w:hyperlink>
                            <w:r>
                              <w:t xml:space="preserve">). </w:t>
                            </w:r>
                          </w:p>
                          <w:p w14:paraId="0A517AE5" w14:textId="1BB8031B" w:rsidR="00570781" w:rsidRPr="002E7AC8" w:rsidRDefault="00570781" w:rsidP="00047AA4">
                            <w:pPr>
                              <w:pStyle w:val="ny-callout-text"/>
                              <w:numPr>
                                <w:ilvl w:val="0"/>
                                <w:numId w:val="38"/>
                              </w:numPr>
                              <w:ind w:left="426"/>
                            </w:pPr>
                            <w:r>
                              <w:t xml:space="preserve">Grossman, V. </w:t>
                            </w:r>
                            <w:r>
                              <w:rPr>
                                <w:i/>
                              </w:rPr>
                              <w:t>Ten little rabbits</w:t>
                            </w:r>
                            <w:r w:rsidRPr="002E7AC8">
                              <w:rPr>
                                <w:i/>
                              </w:rPr>
                              <w:t>.</w:t>
                            </w:r>
                          </w:p>
                          <w:p w14:paraId="72E4628A" w14:textId="6163464E" w:rsidR="00570781" w:rsidRPr="002E7AC8" w:rsidRDefault="00570781" w:rsidP="00047AA4">
                            <w:pPr>
                              <w:pStyle w:val="ny-callout-text"/>
                              <w:numPr>
                                <w:ilvl w:val="0"/>
                                <w:numId w:val="38"/>
                              </w:numPr>
                              <w:ind w:left="426"/>
                            </w:pPr>
                            <w:r>
                              <w:t xml:space="preserve">Paul, A.W. </w:t>
                            </w:r>
                            <w:r>
                              <w:rPr>
                                <w:i/>
                              </w:rPr>
                              <w:t>Eight hands round: A patchwork alphabet</w:t>
                            </w:r>
                            <w:r w:rsidRPr="002E7AC8">
                              <w:rPr>
                                <w:i/>
                              </w:rPr>
                              <w:t>.</w:t>
                            </w:r>
                          </w:p>
                          <w:p w14:paraId="3EA54B4C" w14:textId="63F0BC09" w:rsidR="00570781" w:rsidRPr="002E22CF" w:rsidRDefault="00570781" w:rsidP="00047AA4">
                            <w:pPr>
                              <w:pStyle w:val="ny-callout-text"/>
                              <w:numPr>
                                <w:ilvl w:val="0"/>
                                <w:numId w:val="38"/>
                              </w:numPr>
                              <w:ind w:left="426"/>
                            </w:pPr>
                            <w:r>
                              <w:t xml:space="preserve">Pinkney, B. </w:t>
                            </w:r>
                            <w:r>
                              <w:rPr>
                                <w:i/>
                              </w:rPr>
                              <w:t>Max found two sticks.</w:t>
                            </w:r>
                          </w:p>
                          <w:p w14:paraId="43B7B75A" w14:textId="011899CB" w:rsidR="00570781" w:rsidRPr="002E22CF" w:rsidRDefault="00570781"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pt;margin-top:26.35pt;width:162.7pt;height:1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" fillcolor="#f6f6f1" stroked="f">
                <v:path arrowok="t"/>
                <v:textbox inset="10pt,0,8pt">
                  <w:txbxContent>
                    <w:p w14:paraId="0D4D3028" w14:textId="77777777" w:rsidR="00570781" w:rsidRPr="00922BE9" w:rsidRDefault="00570781"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70781" w14:paraId="0D4D302B" w14:textId="77777777" w:rsidTr="00EB7393">
                        <w:trPr>
                          <w:trHeight w:val="680"/>
                        </w:trPr>
                        <w:tc>
                          <w:tcPr>
                            <w:tcW w:w="608" w:type="dxa"/>
                            <w:tcMar>
                              <w:left w:w="0" w:type="dxa"/>
                              <w:right w:w="0" w:type="dxa"/>
                            </w:tcMar>
                          </w:tcPr>
                          <w:bookmarkEnd w:id="3"/>
                          <w:bookmarkEnd w:id="4"/>
                          <w:p w14:paraId="0D4D3029" w14:textId="77777777" w:rsidR="00570781" w:rsidRDefault="00570781" w:rsidP="00A90581">
                            <w:pPr>
                              <w:rPr>
                                <w:sz w:val="18"/>
                                <w:szCs w:val="18"/>
                              </w:rPr>
                            </w:pPr>
                            <w:r>
                              <w:rPr>
                                <w:noProof/>
                                <w:sz w:val="18"/>
                                <w:szCs w:val="18"/>
                              </w:rPr>
                              <w:drawing>
                                <wp:inline distT="0" distB="0" distL="0" distR="0" wp14:anchorId="0D4D3037" wp14:editId="50F6B4DB">
                                  <wp:extent cx="374055" cy="3276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570781" w:rsidRPr="00922BE9" w:rsidRDefault="00570781" w:rsidP="00EB7393">
                            <w:pPr>
                              <w:pStyle w:val="ny-callout-hdr"/>
                              <w:jc w:val="center"/>
                            </w:pPr>
                            <w:r>
                              <w:t>CENTER CONNECTION:</w:t>
                            </w:r>
                          </w:p>
                        </w:tc>
                      </w:tr>
                    </w:tbl>
                    <w:p w14:paraId="27D0A4DD" w14:textId="360D7CE3" w:rsidR="00570781" w:rsidRDefault="00570781" w:rsidP="00047AA4">
                      <w:pPr>
                        <w:pStyle w:val="ny-callout-text"/>
                      </w:pPr>
                      <w:r>
                        <w:t>Create a focus on pattern at the library center with books recommended by the National Association for the Education of Young Children (</w:t>
                      </w:r>
                      <w:hyperlink r:id="rId29" w:history="1">
                        <w:r w:rsidRPr="00DB2BB5">
                          <w:rPr>
                            <w:rStyle w:val="Hyperlink"/>
                          </w:rPr>
                          <w:t>http://www.naeyc.org/files/tyc/file/MathbookslistSchickedanzexcerpt.pdf</w:t>
                        </w:r>
                      </w:hyperlink>
                      <w:r>
                        <w:t xml:space="preserve">). </w:t>
                      </w:r>
                    </w:p>
                    <w:p w14:paraId="0A517AE5" w14:textId="1BB8031B" w:rsidR="00570781" w:rsidRPr="002E7AC8" w:rsidRDefault="00570781" w:rsidP="00047AA4">
                      <w:pPr>
                        <w:pStyle w:val="ny-callout-text"/>
                        <w:numPr>
                          <w:ilvl w:val="0"/>
                          <w:numId w:val="38"/>
                        </w:numPr>
                        <w:ind w:left="426"/>
                      </w:pPr>
                      <w:r>
                        <w:t xml:space="preserve">Grossman, V. </w:t>
                      </w:r>
                      <w:r>
                        <w:rPr>
                          <w:i/>
                        </w:rPr>
                        <w:t>Ten little rabbits</w:t>
                      </w:r>
                      <w:r w:rsidRPr="002E7AC8">
                        <w:rPr>
                          <w:i/>
                        </w:rPr>
                        <w:t>.</w:t>
                      </w:r>
                    </w:p>
                    <w:p w14:paraId="72E4628A" w14:textId="6163464E" w:rsidR="00570781" w:rsidRPr="002E7AC8" w:rsidRDefault="00570781" w:rsidP="00047AA4">
                      <w:pPr>
                        <w:pStyle w:val="ny-callout-text"/>
                        <w:numPr>
                          <w:ilvl w:val="0"/>
                          <w:numId w:val="38"/>
                        </w:numPr>
                        <w:ind w:left="426"/>
                      </w:pPr>
                      <w:r>
                        <w:t xml:space="preserve">Paul, A.W. </w:t>
                      </w:r>
                      <w:r>
                        <w:rPr>
                          <w:i/>
                        </w:rPr>
                        <w:t>Eight hands round: A patchwork alphabet</w:t>
                      </w:r>
                      <w:r w:rsidRPr="002E7AC8">
                        <w:rPr>
                          <w:i/>
                        </w:rPr>
                        <w:t>.</w:t>
                      </w:r>
                    </w:p>
                    <w:p w14:paraId="3EA54B4C" w14:textId="63F0BC09" w:rsidR="00570781" w:rsidRPr="002E22CF" w:rsidRDefault="00570781" w:rsidP="00047AA4">
                      <w:pPr>
                        <w:pStyle w:val="ny-callout-text"/>
                        <w:numPr>
                          <w:ilvl w:val="0"/>
                          <w:numId w:val="38"/>
                        </w:numPr>
                        <w:ind w:left="426"/>
                      </w:pPr>
                      <w:r>
                        <w:t xml:space="preserve">Pinkney, B. </w:t>
                      </w:r>
                      <w:r>
                        <w:rPr>
                          <w:i/>
                        </w:rPr>
                        <w:t>Max found two sticks.</w:t>
                      </w:r>
                    </w:p>
                    <w:p w14:paraId="43B7B75A" w14:textId="011899CB" w:rsidR="00570781" w:rsidRPr="002E22CF" w:rsidRDefault="00570781" w:rsidP="00243A8B">
                      <w:pPr>
                        <w:pStyle w:val="ny-callout-text"/>
                      </w:pPr>
                    </w:p>
                  </w:txbxContent>
                </v:textbox>
                <w10:wrap type="tight"/>
              </v:shape>
            </w:pict>
          </mc:Fallback>
        </mc:AlternateContent>
      </w:r>
      <w:r w:rsidR="00FC039C" w:rsidRPr="003A45A3">
        <w:t xml:space="preserve">Student </w:t>
      </w:r>
      <w:proofErr w:type="gramStart"/>
      <w:r w:rsidR="00FC039C" w:rsidRPr="003A45A3">
        <w:t>Debrief</w:t>
      </w:r>
      <w:r w:rsidR="00FC039C">
        <w:t xml:space="preserve">  (</w:t>
      </w:r>
      <w:proofErr w:type="gramEnd"/>
      <w:r w:rsidR="006F3C33">
        <w:t>4</w:t>
      </w:r>
      <w:r w:rsidR="00FC039C">
        <w:t xml:space="preserve"> minutes)</w:t>
      </w:r>
    </w:p>
    <w:p w14:paraId="0D4D2FC8" w14:textId="344F1A7B" w:rsidR="002B0827" w:rsidRDefault="002B0827" w:rsidP="000D1CD5">
      <w:pPr>
        <w:pStyle w:val="ny-paragraph"/>
        <w:ind w:right="4080"/>
      </w:pPr>
      <w:r w:rsidRPr="00BE0B12">
        <w:rPr>
          <w:b/>
        </w:rPr>
        <w:t>Lesson Objective:</w:t>
      </w:r>
      <w:r>
        <w:t xml:space="preserve">  </w:t>
      </w:r>
      <w:r w:rsidR="005D6BF6">
        <w:t xml:space="preserve">Identify </w:t>
      </w:r>
      <w:r w:rsidR="00844F07">
        <w:t xml:space="preserve">and duplicate </w:t>
      </w:r>
      <w:r w:rsidR="005D6BF6">
        <w:t xml:space="preserve">patterns using </w:t>
      </w:r>
      <w:r w:rsidR="00844F07">
        <w:t xml:space="preserve">sounds and movement. </w:t>
      </w:r>
      <w:r w:rsidR="00D2484F">
        <w:t xml:space="preserve"> </w:t>
      </w:r>
      <w:r w:rsidR="00844F07">
        <w:t xml:space="preserve">Represent those patterns with </w:t>
      </w:r>
      <w:r w:rsidR="005D6BF6">
        <w:t>objects</w:t>
      </w:r>
      <w:r w:rsidRPr="002B0827">
        <w:t>.</w:t>
      </w:r>
    </w:p>
    <w:p w14:paraId="059CB3F5" w14:textId="7A2FED69" w:rsidR="00C572EE" w:rsidRDefault="00C572EE" w:rsidP="000D1CD5">
      <w:pPr>
        <w:pStyle w:val="ny-paragraph"/>
        <w:ind w:right="4080"/>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Consider taking anecdotal notes or using a simple checklist to no</w:t>
      </w:r>
      <w:r w:rsidR="008F6355">
        <w:t>te each child’s progress toward</w:t>
      </w:r>
      <w:r>
        <w:t xml:space="preserve"> meeting the lesson objective.</w:t>
      </w:r>
    </w:p>
    <w:p w14:paraId="44E32DC5" w14:textId="77777777" w:rsidR="000D1CD5" w:rsidRDefault="00C572EE" w:rsidP="000D1CD5">
      <w:pPr>
        <w:pStyle w:val="ny-paragraph"/>
        <w:ind w:right="4080"/>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p>
    <w:p w14:paraId="67B06497" w14:textId="5A5FBAF4" w:rsidR="00C572EE" w:rsidRDefault="00C572EE" w:rsidP="000D1CD5">
      <w:pPr>
        <w:pStyle w:val="ny-paragraph"/>
        <w:ind w:right="4080"/>
      </w:pPr>
      <w:r>
        <w:t>You may choose to use any combination of the questions below to help students express ideas, make connections, and use new vocabulary (</w:t>
      </w:r>
      <w:r w:rsidR="00047AA4">
        <w:rPr>
          <w:b/>
        </w:rPr>
        <w:t>repeat</w:t>
      </w:r>
      <w:r w:rsidR="00FE6EE8">
        <w:rPr>
          <w:b/>
        </w:rPr>
        <w:t>ing part</w:t>
      </w:r>
      <w:r>
        <w:t xml:space="preserve">). </w:t>
      </w:r>
    </w:p>
    <w:p w14:paraId="0D4D2FCC" w14:textId="69750F14" w:rsidR="002B0827" w:rsidRDefault="00C3095A" w:rsidP="000D1CD5">
      <w:pPr>
        <w:pStyle w:val="ny-list-bullets"/>
        <w:ind w:right="30"/>
      </w:pPr>
      <w:r>
        <w:t>(</w:t>
      </w:r>
      <w:r w:rsidR="00FB1BD0">
        <w:t>Repeat</w:t>
      </w:r>
      <w:r>
        <w:t xml:space="preserve"> these movements:</w:t>
      </w:r>
      <w:r w:rsidR="00D2484F">
        <w:t xml:space="preserve"> </w:t>
      </w:r>
      <w:r>
        <w:t xml:space="preserve"> </w:t>
      </w:r>
      <w:r w:rsidR="00FB1BD0">
        <w:t>Clap, stomp</w:t>
      </w:r>
      <w:r>
        <w:t>.)  Repeat after me</w:t>
      </w:r>
      <w:r w:rsidR="004616A6">
        <w:t xml:space="preserve"> to</w:t>
      </w:r>
      <w:r>
        <w:t xml:space="preserve"> </w:t>
      </w:r>
      <w:r w:rsidR="004616A6">
        <w:t>c</w:t>
      </w:r>
      <w:r w:rsidR="00A2719D">
        <w:t>ontinue my</w:t>
      </w:r>
      <w:r>
        <w:t xml:space="preserve"> pattern.  (Add another motion</w:t>
      </w:r>
      <w:r w:rsidR="00307AA9">
        <w:t>:</w:t>
      </w:r>
      <w:r w:rsidR="00FB1BD0">
        <w:t xml:space="preserve"> </w:t>
      </w:r>
      <w:r w:rsidR="00D2484F">
        <w:t xml:space="preserve"> </w:t>
      </w:r>
      <w:r>
        <w:t xml:space="preserve">Clap, </w:t>
      </w:r>
      <w:r w:rsidR="006D2AA0">
        <w:t>stomp</w:t>
      </w:r>
      <w:r w:rsidR="00FB1BD0">
        <w:t>, stomp</w:t>
      </w:r>
      <w:r>
        <w:t>.)  Repeat after me</w:t>
      </w:r>
      <w:r w:rsidR="004616A6">
        <w:t xml:space="preserve"> to c</w:t>
      </w:r>
      <w:r>
        <w:t xml:space="preserve">ontinue my pattern.  </w:t>
      </w:r>
    </w:p>
    <w:p w14:paraId="0D4D2FCD" w14:textId="3E80265B" w:rsidR="002B0827" w:rsidRPr="002B0827" w:rsidRDefault="00C30F22" w:rsidP="000D1CD5">
      <w:pPr>
        <w:pStyle w:val="ny-list-bullets"/>
        <w:ind w:right="30"/>
      </w:pPr>
      <w:r>
        <w:t>Show an ABC</w:t>
      </w:r>
      <w:r w:rsidR="00C3095A">
        <w:t xml:space="preserve"> tower with 9 linking cubes.  </w:t>
      </w:r>
      <w:r w:rsidR="00EA0500">
        <w:t>What is the repeating part</w:t>
      </w:r>
      <w:r w:rsidR="00FB1BD0">
        <w:t xml:space="preserve">?  (Break it off.)  How many times do we see </w:t>
      </w:r>
      <w:r w:rsidR="00EA0500">
        <w:t>that part</w:t>
      </w:r>
      <w:r w:rsidR="00FB1BD0">
        <w:t xml:space="preserve">?  (Break into </w:t>
      </w:r>
      <w:r w:rsidR="009A7369">
        <w:t xml:space="preserve">three </w:t>
      </w:r>
      <w:r>
        <w:t>ABC</w:t>
      </w:r>
      <w:r w:rsidR="00FB1BD0">
        <w:t xml:space="preserve"> groups.)</w:t>
      </w:r>
    </w:p>
    <w:p w14:paraId="686C79A3" w14:textId="7BC2C0CA" w:rsidR="00265B0E" w:rsidRPr="002B0827" w:rsidRDefault="00265B0E" w:rsidP="000D1CD5">
      <w:pPr>
        <w:pStyle w:val="ny-list-bullets"/>
        <w:ind w:right="30"/>
      </w:pPr>
      <w:r>
        <w:t xml:space="preserve">(Show </w:t>
      </w:r>
      <w:r w:rsidR="00EA0500">
        <w:t xml:space="preserve">the following two </w:t>
      </w:r>
      <w:r>
        <w:t>linking cube tower</w:t>
      </w:r>
      <w:r w:rsidR="00EA0500">
        <w:t>s:</w:t>
      </w:r>
      <w:r w:rsidR="00D2484F">
        <w:t xml:space="preserve">  </w:t>
      </w:r>
      <w:r w:rsidR="00EA0500">
        <w:t xml:space="preserve">GRBGRB, RBGRBG.) </w:t>
      </w:r>
      <w:r w:rsidR="00D2484F">
        <w:t xml:space="preserve"> </w:t>
      </w:r>
      <w:r w:rsidR="00EA0500">
        <w:t xml:space="preserve">What happens to the first tower if you move one green from the beginning to the end?  (Move green cube.) </w:t>
      </w:r>
    </w:p>
    <w:p w14:paraId="703D7DDA" w14:textId="3168803E" w:rsidR="00E271FB" w:rsidRPr="002B0827" w:rsidRDefault="006D2AA0" w:rsidP="0081411F">
      <w:pPr>
        <w:pStyle w:val="ny-list-bullets"/>
        <w:ind w:right="30"/>
      </w:pPr>
      <w:r>
        <w:t>(Show a RYRY, etc. linking cube pattern that is 10 cubes long.)  Look at my pattern.  What is the repeating part?  Let’s remove the first two cubes.</w:t>
      </w:r>
      <w:r w:rsidR="00D2484F">
        <w:t xml:space="preserve"> </w:t>
      </w:r>
      <w:r>
        <w:t xml:space="preserve"> (Remove them.)  Does the repeating part change? </w:t>
      </w:r>
    </w:p>
    <w:p w14:paraId="0D4D2FF6" w14:textId="7C5538F9" w:rsidR="00DF1210" w:rsidRPr="00502CF6" w:rsidRDefault="00DF1210" w:rsidP="00E271FB">
      <w:pPr>
        <w:rPr>
          <w:rFonts w:ascii="Calibri" w:eastAsia="Myriad Pro" w:hAnsi="Calibri" w:cs="Myriad Pro"/>
          <w:color w:val="231F20"/>
        </w:rPr>
      </w:pPr>
    </w:p>
    <w:sectPr w:rsidR="00DF1210" w:rsidRPr="00502CF6" w:rsidSect="00612862">
      <w:headerReference w:type="default" r:id="rId30"/>
      <w:footerReference w:type="default" r:id="rId31"/>
      <w:pgSz w:w="12240" w:h="15840"/>
      <w:pgMar w:top="1920" w:right="1600" w:bottom="1200" w:left="800" w:header="553" w:footer="1613" w:gutter="0"/>
      <w:pgNumType w:start="8"/>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A1E16" w15:done="0"/>
  <w15:commentEx w15:paraId="3B66EF28" w15:done="0"/>
  <w15:commentEx w15:paraId="1FAD5D03" w15:done="0"/>
  <w15:commentEx w15:paraId="19D7D099" w15:done="0"/>
  <w15:commentEx w15:paraId="1C6C8B6B" w15:done="0"/>
  <w15:commentEx w15:paraId="20D063B8" w15:done="0"/>
  <w15:commentEx w15:paraId="094FEF9B" w15:done="0"/>
  <w15:commentEx w15:paraId="427F97CC" w15:done="0"/>
  <w15:commentEx w15:paraId="0BDEE3CE" w15:done="0"/>
  <w15:commentEx w15:paraId="63974C83" w15:done="0"/>
  <w15:commentEx w15:paraId="7ABBBB58" w15:done="0"/>
  <w15:commentEx w15:paraId="179496CF" w15:done="0"/>
  <w15:commentEx w15:paraId="525077EB" w15:done="0"/>
  <w15:commentEx w15:paraId="746B6D3D" w15:done="0"/>
  <w15:commentEx w15:paraId="4D388F1C" w15:done="0"/>
  <w15:commentEx w15:paraId="640A649B" w15:paraIdParent="4D388F1C" w15:done="0"/>
  <w15:commentEx w15:paraId="5B01CA85" w15:done="0"/>
  <w15:commentEx w15:paraId="595E9A38" w15:done="0"/>
  <w15:commentEx w15:paraId="5D467506" w15:done="0"/>
  <w15:commentEx w15:paraId="6A94660D" w15:done="0"/>
  <w15:commentEx w15:paraId="2621FFFE" w15:done="0"/>
  <w15:commentEx w15:paraId="3BA46B92" w15:done="0"/>
  <w15:commentEx w15:paraId="483860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37E84" w14:textId="77777777" w:rsidR="00FB1090" w:rsidRDefault="00FB1090">
      <w:pPr>
        <w:spacing w:after="0" w:line="240" w:lineRule="auto"/>
      </w:pPr>
      <w:r>
        <w:separator/>
      </w:r>
    </w:p>
  </w:endnote>
  <w:endnote w:type="continuationSeparator" w:id="0">
    <w:p w14:paraId="78D0C248" w14:textId="77777777" w:rsidR="00FB1090" w:rsidRDefault="00FB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16934" w14:textId="3F5AA81B" w:rsidR="00E271FB" w:rsidRPr="00E271FB" w:rsidRDefault="00E271FB" w:rsidP="00E271FB">
    <w:pPr>
      <w:tabs>
        <w:tab w:val="center" w:pos="4320"/>
        <w:tab w:val="right" w:pos="8640"/>
      </w:tabs>
      <w:spacing w:after="0" w:line="240" w:lineRule="auto"/>
    </w:pPr>
    <w:r w:rsidRPr="00E271FB">
      <w:rPr>
        <w:noProof/>
      </w:rPr>
      <w:drawing>
        <wp:anchor distT="0" distB="0" distL="114300" distR="114300" simplePos="0" relativeHeight="251817984" behindDoc="1" locked="0" layoutInCell="1" allowOverlap="1" wp14:anchorId="7AC6F659" wp14:editId="3DE5C10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271FB">
      <w:rPr>
        <w:noProof/>
      </w:rPr>
      <w:drawing>
        <wp:anchor distT="0" distB="0" distL="114300" distR="114300" simplePos="0" relativeHeight="251815936" behindDoc="1" locked="0" layoutInCell="1" allowOverlap="1" wp14:anchorId="322BC7D8" wp14:editId="549E852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0" name="Picture 4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FB">
      <w:rPr>
        <w:noProof/>
      </w:rPr>
      <mc:AlternateContent>
        <mc:Choice Requires="wps">
          <w:drawing>
            <wp:anchor distT="0" distB="0" distL="114300" distR="114300" simplePos="0" relativeHeight="251816960" behindDoc="0" locked="0" layoutInCell="1" allowOverlap="1" wp14:anchorId="60681C23" wp14:editId="150C502C">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EC00" w14:textId="77777777" w:rsidR="00E271FB" w:rsidRPr="00B81D46" w:rsidRDefault="00E271FB" w:rsidP="00E271F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5035EC00" w14:textId="77777777" w:rsidR="00E271FB" w:rsidRPr="00B81D46" w:rsidRDefault="00E271FB" w:rsidP="00E271F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271FB">
      <w:rPr>
        <w:noProof/>
      </w:rPr>
      <mc:AlternateContent>
        <mc:Choice Requires="wps">
          <w:drawing>
            <wp:anchor distT="0" distB="0" distL="114300" distR="114300" simplePos="0" relativeHeight="251814912" behindDoc="0" locked="0" layoutInCell="1" allowOverlap="1" wp14:anchorId="146C5937" wp14:editId="1BA7536C">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37A" w14:textId="77777777" w:rsidR="00E271FB" w:rsidRPr="002273E5" w:rsidRDefault="00E271FB" w:rsidP="00E271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AB533E" w14:textId="77777777" w:rsidR="00E271FB" w:rsidRPr="002273E5" w:rsidRDefault="00E271FB" w:rsidP="00E271F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3FABA37A" w14:textId="77777777" w:rsidR="00E271FB" w:rsidRPr="002273E5" w:rsidRDefault="00E271FB" w:rsidP="00E271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AB533E" w14:textId="77777777" w:rsidR="00E271FB" w:rsidRPr="002273E5" w:rsidRDefault="00E271FB" w:rsidP="00E271FB">
                    <w:pPr>
                      <w:spacing w:after="0" w:line="240" w:lineRule="auto"/>
                      <w:ind w:left="20" w:right="-20"/>
                      <w:rPr>
                        <w:rFonts w:ascii="Calibri" w:eastAsia="Myriad Pro" w:hAnsi="Calibri" w:cs="Myriad Pro"/>
                        <w:sz w:val="12"/>
                        <w:szCs w:val="12"/>
                      </w:rPr>
                    </w:pPr>
                  </w:p>
                </w:txbxContent>
              </v:textbox>
            </v:shape>
          </w:pict>
        </mc:Fallback>
      </mc:AlternateContent>
    </w:r>
    <w:r w:rsidRPr="00E271FB">
      <w:rPr>
        <w:noProof/>
      </w:rPr>
      <mc:AlternateContent>
        <mc:Choice Requires="wps">
          <w:drawing>
            <wp:anchor distT="0" distB="0" distL="114300" distR="114300" simplePos="0" relativeHeight="251812864" behindDoc="0" locked="0" layoutInCell="1" allowOverlap="1" wp14:anchorId="7D3811CD" wp14:editId="6B0FCED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35C8" w14:textId="57556A7B" w:rsidR="00E271FB" w:rsidRPr="002273E5" w:rsidRDefault="00E271FB" w:rsidP="00E271F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sidR="00612862">
                            <w:rPr>
                              <w:rFonts w:ascii="Calibri" w:eastAsia="Myriad Pro" w:hAnsi="Calibri" w:cs="Myriad Pro"/>
                              <w:b/>
                              <w:bCs/>
                              <w:color w:val="41343A"/>
                              <w:sz w:val="16"/>
                              <w:szCs w:val="16"/>
                            </w:rPr>
                            <w:t>25</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612862" w:rsidRPr="00612862">
                            <w:rPr>
                              <w:rFonts w:ascii="Calibri" w:eastAsia="Myriad Pro" w:hAnsi="Calibri" w:cs="Myriad Pro"/>
                              <w:bCs/>
                              <w:color w:val="41343A"/>
                              <w:sz w:val="16"/>
                              <w:szCs w:val="16"/>
                            </w:rPr>
                            <w:t>Identify and duplicate patterns using sounds and movement.  Represent those patterns with objects.</w:t>
                          </w:r>
                        </w:p>
                        <w:p w14:paraId="0E0D25B5" w14:textId="48141DCD" w:rsidR="00E271FB" w:rsidRPr="002273E5" w:rsidRDefault="00E271FB" w:rsidP="00E271F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175CF">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5A535C8" w14:textId="57556A7B" w:rsidR="00E271FB" w:rsidRPr="002273E5" w:rsidRDefault="00E271FB" w:rsidP="00E271F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sidR="00612862">
                      <w:rPr>
                        <w:rFonts w:ascii="Calibri" w:eastAsia="Myriad Pro" w:hAnsi="Calibri" w:cs="Myriad Pro"/>
                        <w:b/>
                        <w:bCs/>
                        <w:color w:val="41343A"/>
                        <w:sz w:val="16"/>
                        <w:szCs w:val="16"/>
                      </w:rPr>
                      <w:t>25</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612862" w:rsidRPr="00612862">
                      <w:rPr>
                        <w:rFonts w:ascii="Calibri" w:eastAsia="Myriad Pro" w:hAnsi="Calibri" w:cs="Myriad Pro"/>
                        <w:bCs/>
                        <w:color w:val="41343A"/>
                        <w:sz w:val="16"/>
                        <w:szCs w:val="16"/>
                      </w:rPr>
                      <w:t>Identify and duplicate patterns using sounds and movement.  Represent those patterns with objects.</w:t>
                    </w:r>
                  </w:p>
                  <w:p w14:paraId="0E0D25B5" w14:textId="48141DCD" w:rsidR="00E271FB" w:rsidRPr="002273E5" w:rsidRDefault="00E271FB" w:rsidP="00E271F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175CF">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sidRPr="00E271FB">
      <w:rPr>
        <w:noProof/>
      </w:rPr>
      <mc:AlternateContent>
        <mc:Choice Requires="wps">
          <w:drawing>
            <wp:anchor distT="0" distB="0" distL="114300" distR="114300" simplePos="0" relativeHeight="251813888" behindDoc="0" locked="0" layoutInCell="1" allowOverlap="1" wp14:anchorId="587E36F6" wp14:editId="7D0F7220">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4162" w14:textId="48A2B706" w:rsidR="00E271FB" w:rsidRPr="002273E5" w:rsidRDefault="00612862" w:rsidP="00E271F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00E271FB"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00E271FB" w:rsidRPr="002273E5">
                            <w:rPr>
                              <w:rFonts w:ascii="Calibri" w:eastAsia="Myriad Pro Black" w:hAnsi="Calibri" w:cs="Myriad Pro Black"/>
                              <w:b/>
                              <w:bCs/>
                              <w:color w:val="831746"/>
                              <w:position w:val="1"/>
                            </w:rPr>
                            <w:t>.</w:t>
                          </w:r>
                          <w:r w:rsidR="00E271FB" w:rsidRPr="002273E5">
                            <w:rPr>
                              <w:rFonts w:ascii="Calibri" w:hAnsi="Calibri"/>
                              <w:b/>
                            </w:rPr>
                            <w:fldChar w:fldCharType="begin"/>
                          </w:r>
                          <w:r w:rsidR="00E271FB" w:rsidRPr="002273E5">
                            <w:rPr>
                              <w:rFonts w:ascii="Calibri" w:eastAsia="Myriad Pro Black" w:hAnsi="Calibri" w:cs="Myriad Pro Black"/>
                              <w:b/>
                              <w:bCs/>
                              <w:color w:val="831746"/>
                              <w:position w:val="1"/>
                            </w:rPr>
                            <w:instrText xml:space="preserve"> PAGE </w:instrText>
                          </w:r>
                          <w:r w:rsidR="00E271FB" w:rsidRPr="002273E5">
                            <w:rPr>
                              <w:rFonts w:ascii="Calibri" w:hAnsi="Calibri"/>
                              <w:b/>
                            </w:rPr>
                            <w:fldChar w:fldCharType="separate"/>
                          </w:r>
                          <w:r w:rsidR="005175CF">
                            <w:rPr>
                              <w:rFonts w:ascii="Calibri" w:eastAsia="Myriad Pro Black" w:hAnsi="Calibri" w:cs="Myriad Pro Black"/>
                              <w:b/>
                              <w:bCs/>
                              <w:noProof/>
                              <w:color w:val="831746"/>
                              <w:position w:val="1"/>
                            </w:rPr>
                            <w:t>10</w:t>
                          </w:r>
                          <w:r w:rsidR="00E271FB"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296C4162" w14:textId="48A2B706" w:rsidR="00E271FB" w:rsidRPr="002273E5" w:rsidRDefault="00612862" w:rsidP="00E271F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00E271FB"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00E271FB" w:rsidRPr="002273E5">
                      <w:rPr>
                        <w:rFonts w:ascii="Calibri" w:eastAsia="Myriad Pro Black" w:hAnsi="Calibri" w:cs="Myriad Pro Black"/>
                        <w:b/>
                        <w:bCs/>
                        <w:color w:val="831746"/>
                        <w:position w:val="1"/>
                      </w:rPr>
                      <w:t>.</w:t>
                    </w:r>
                    <w:r w:rsidR="00E271FB" w:rsidRPr="002273E5">
                      <w:rPr>
                        <w:rFonts w:ascii="Calibri" w:hAnsi="Calibri"/>
                        <w:b/>
                      </w:rPr>
                      <w:fldChar w:fldCharType="begin"/>
                    </w:r>
                    <w:r w:rsidR="00E271FB" w:rsidRPr="002273E5">
                      <w:rPr>
                        <w:rFonts w:ascii="Calibri" w:eastAsia="Myriad Pro Black" w:hAnsi="Calibri" w:cs="Myriad Pro Black"/>
                        <w:b/>
                        <w:bCs/>
                        <w:color w:val="831746"/>
                        <w:position w:val="1"/>
                      </w:rPr>
                      <w:instrText xml:space="preserve"> PAGE </w:instrText>
                    </w:r>
                    <w:r w:rsidR="00E271FB" w:rsidRPr="002273E5">
                      <w:rPr>
                        <w:rFonts w:ascii="Calibri" w:hAnsi="Calibri"/>
                        <w:b/>
                      </w:rPr>
                      <w:fldChar w:fldCharType="separate"/>
                    </w:r>
                    <w:r w:rsidR="005175CF">
                      <w:rPr>
                        <w:rFonts w:ascii="Calibri" w:eastAsia="Myriad Pro Black" w:hAnsi="Calibri" w:cs="Myriad Pro Black"/>
                        <w:b/>
                        <w:bCs/>
                        <w:noProof/>
                        <w:color w:val="831746"/>
                        <w:position w:val="1"/>
                      </w:rPr>
                      <w:t>10</w:t>
                    </w:r>
                    <w:r w:rsidR="00E271FB" w:rsidRPr="002273E5">
                      <w:rPr>
                        <w:rFonts w:ascii="Calibri" w:hAnsi="Calibri"/>
                        <w:b/>
                      </w:rPr>
                      <w:fldChar w:fldCharType="end"/>
                    </w:r>
                  </w:p>
                </w:txbxContent>
              </v:textbox>
            </v:shape>
          </w:pict>
        </mc:Fallback>
      </mc:AlternateContent>
    </w:r>
    <w:r w:rsidRPr="00E271FB">
      <w:rPr>
        <w:noProof/>
      </w:rPr>
      <mc:AlternateContent>
        <mc:Choice Requires="wpg">
          <w:drawing>
            <wp:anchor distT="0" distB="0" distL="114300" distR="114300" simplePos="0" relativeHeight="251811840" behindDoc="0" locked="0" layoutInCell="1" allowOverlap="1" wp14:anchorId="549A3201" wp14:editId="3A7D3E4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E271FB">
      <w:rPr>
        <w:noProof/>
      </w:rPr>
      <mc:AlternateContent>
        <mc:Choice Requires="wpg">
          <w:drawing>
            <wp:anchor distT="0" distB="0" distL="114300" distR="114300" simplePos="0" relativeHeight="251810816" behindDoc="0" locked="0" layoutInCell="1" allowOverlap="1" wp14:anchorId="71CB3BE7" wp14:editId="1CC5EE6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E271FB">
      <w:rPr>
        <w:noProof/>
      </w:rPr>
      <mc:AlternateContent>
        <mc:Choice Requires="wpg">
          <w:drawing>
            <wp:anchor distT="0" distB="0" distL="114300" distR="114300" simplePos="0" relativeHeight="251809792" behindDoc="0" locked="0" layoutInCell="1" allowOverlap="1" wp14:anchorId="7057A508" wp14:editId="6D6305E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E271FB">
      <w:rPr>
        <w:noProof/>
      </w:rPr>
      <mc:AlternateContent>
        <mc:Choice Requires="wps">
          <w:drawing>
            <wp:anchor distT="0" distB="0" distL="114300" distR="114300" simplePos="0" relativeHeight="251808768" behindDoc="0" locked="0" layoutInCell="1" allowOverlap="1" wp14:anchorId="0AE6ABF7" wp14:editId="4E5FE0F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E271FB">
      <w:rPr>
        <w:noProof/>
      </w:rPr>
      <w:drawing>
        <wp:anchor distT="0" distB="0" distL="114300" distR="114300" simplePos="0" relativeHeight="251807744" behindDoc="0" locked="0" layoutInCell="1" allowOverlap="1" wp14:anchorId="4F476E4D" wp14:editId="025F6DB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4AF21" w14:textId="77777777" w:rsidR="00FB1090" w:rsidRDefault="00FB1090">
      <w:pPr>
        <w:spacing w:after="0" w:line="240" w:lineRule="auto"/>
      </w:pPr>
      <w:r>
        <w:separator/>
      </w:r>
    </w:p>
  </w:footnote>
  <w:footnote w:type="continuationSeparator" w:id="0">
    <w:p w14:paraId="3A7B88BB" w14:textId="77777777" w:rsidR="00FB1090" w:rsidRDefault="00FB1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87672" w14:textId="77777777" w:rsidR="005175CF" w:rsidRDefault="005175CF" w:rsidP="005175C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5152" behindDoc="0" locked="0" layoutInCell="1" allowOverlap="1" wp14:anchorId="144677A5" wp14:editId="6E68ACE9">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4A87" w14:textId="77777777" w:rsidR="005175CF" w:rsidRPr="00E3078E" w:rsidRDefault="005175CF" w:rsidP="005175C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29" type="#_x0000_t202" style="position:absolute;margin-left:458.6pt;margin-top:2.35pt;width:31.25pt;height:16.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rAIAAKo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DLlw/+rAIAAKoFAAAOAAAAAAAA&#10;AAAAAAAAAC4CAABkcnMvZTJvRG9jLnhtbFBLAQItABQABgAIAAAAIQCMmPkR3gAAAAgBAAAPAAAA&#10;AAAAAAAAAAAAAAYFAABkcnMvZG93bnJldi54bWxQSwUGAAAAAAQABADzAAAAEQYAAAAA&#10;" filled="f" stroked="f">
              <v:textbox inset="0,0,0,0">
                <w:txbxContent>
                  <w:p w14:paraId="502F4A87" w14:textId="77777777" w:rsidR="005175CF" w:rsidRPr="00E3078E" w:rsidRDefault="005175CF" w:rsidP="005175C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40BE5AC9" wp14:editId="61AD995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KoABnS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21056" behindDoc="0" locked="0" layoutInCell="1" allowOverlap="1" wp14:anchorId="5BDFE9DB" wp14:editId="381B553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B01E6" w14:textId="77777777" w:rsidR="005175CF" w:rsidRDefault="005175CF" w:rsidP="005175CF"/>
                      </w:txbxContent>
                    </wps:txbx>
                    <wps:bodyPr rot="0" vert="horz" wrap="square" lIns="0" tIns="0" rIns="0" bIns="45720" anchor="ctr" anchorCtr="0" upright="1">
                      <a:noAutofit/>
                    </wps:bodyPr>
                  </wps:wsp>
                </a:graphicData>
              </a:graphic>
            </wp:anchor>
          </w:drawing>
        </mc:Choice>
        <mc:Fallback>
          <w:pict>
            <v:shape id="Round Single Corner Rectangle 118" o:spid="_x0000_s1030" style="position:absolute;margin-left:2pt;margin-top:.5pt;width:453.45pt;height:20.05pt;flip:x;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0nIA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AxSTSc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14B01E6" w14:textId="77777777" w:rsidR="005175CF" w:rsidRDefault="005175CF" w:rsidP="005175CF"/>
                </w:txbxContent>
              </v:textbox>
              <w10:wrap type="through"/>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0BA02274" wp14:editId="195673F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49AC2" w14:textId="77777777" w:rsidR="005175CF" w:rsidRDefault="005175CF" w:rsidP="005175CF">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1" style="position:absolute;margin-left:458.5pt;margin-top:.5pt;width:34.9pt;height:20.0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omEQ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IlBKsAY0+iZ3Iicv4M6ak0epBCj0DTzJ7AdK5+i1fauXsPml/arQbt0+y+wP&#10;DQv+aAUnGjBks/9N5kDOdkZaTx0K1eBO8AE5WEHejoLwgyEZfAzDGYjskQyWplEYBRSP9tly2Jzt&#10;tPmFS0vEXp+16fTMYWTVyHuT1kBSNDVI+5NPArInyDwb5D+i6AhVEjwzDPtHckRNHdQsmtOzdDMH&#10;GJBzdKGDwmudpYsc4CKmZwljB3eRcO4A0dSzjPA0rv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1M8HbuPjczf&#10;oP9QEqIHXgD0qjAopfrukT30famn/9wxxT1S/yqgsQKIGQZqGGzsIIzmGHVMZLA99TKjhsmjgTks&#10;7VpVbUvgpzbUhLyHbqeosCux9+zu0k+go7OW9N0ntozu3KLee+S7f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WOyq&#10;Jh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5949AC2" w14:textId="77777777" w:rsidR="005175CF" w:rsidRDefault="005175CF" w:rsidP="005175CF">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24AB8A92" wp14:editId="63EFD396">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C3F" w14:textId="27BDEEA3" w:rsidR="005175CF" w:rsidRPr="0067007B" w:rsidRDefault="005175CF" w:rsidP="005175CF">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esson 2</w:t>
                          </w:r>
                          <w:r>
                            <w:rPr>
                              <w:rFonts w:ascii="Calibri Bold" w:eastAsia="Myriad Pro" w:hAnsi="Calibri Bold" w:cs="Myriad Pro"/>
                              <w:b/>
                              <w:color w:val="5B6579"/>
                              <w:sz w:val="29"/>
                              <w:szCs w:val="29"/>
                            </w:rPr>
                            <w:t>5</w:t>
                          </w:r>
                          <w:r w:rsidRPr="0067007B">
                            <w:rPr>
                              <w:rFonts w:ascii="Calibri Bold" w:eastAsia="Myriad Pro" w:hAnsi="Calibri Bold" w:cs="Myriad Pro"/>
                              <w:b/>
                              <w:color w:val="5B6579"/>
                              <w:sz w:val="29"/>
                              <w:szCs w:val="29"/>
                            </w:rPr>
                            <w:t xml:space="preserve"> </w:t>
                          </w:r>
                        </w:p>
                      </w:txbxContent>
                    </wps:txbx>
                    <wps:bodyPr rot="0" vert="horz" wrap="square" lIns="2" tIns="0" rIns="0" bIns="0" anchor="ctr" anchorCtr="0" upright="1">
                      <a:spAutoFit/>
                    </wps:bodyPr>
                  </wps:wsp>
                </a:graphicData>
              </a:graphic>
            </wp:anchor>
          </w:drawing>
        </mc:Choice>
        <mc:Fallback>
          <w:pict>
            <v:shape id="Text Box 3" o:spid="_x0000_s1032" type="#_x0000_t202" style="position:absolute;margin-left:240.65pt;margin-top:2.35pt;width:209.8pt;height:16.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UM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bjNAcbWT0C&#10;g5UEggEXYe+B0Ej1E6MBdkiG9Y8dVQyj9qOAKYhg4TgBbNUkbCaBihKeZrg0CqPxsDLjatr1im8b&#10;wJ4m7QZmpeCOxnaoxjiOEwabwWVz3GJ29Tw/O6vzrl3+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aQ3lDLQCAACz&#10;BQAADgAAAAAAAAAAAAAAAAAuAgAAZHJzL2Uyb0RvYy54bWxQSwECLQAUAAYACAAAACEAoJr1POAA&#10;AAAIAQAADwAAAAAAAAAAAAAAAAAOBQAAZHJzL2Rvd25yZXYueG1sUEsFBgAAAAAEAAQA8wAAABsG&#10;AAAAAA==&#10;" filled="f" stroked="f">
              <v:textbox style="mso-fit-shape-to-text:t" inset="6e-5mm,0,0,0">
                <w:txbxContent>
                  <w:p w14:paraId="61020C3F" w14:textId="27BDEEA3" w:rsidR="005175CF" w:rsidRPr="0067007B" w:rsidRDefault="005175CF" w:rsidP="005175CF">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esson 2</w:t>
                    </w:r>
                    <w:r>
                      <w:rPr>
                        <w:rFonts w:ascii="Calibri Bold" w:eastAsia="Myriad Pro" w:hAnsi="Calibri Bold" w:cs="Myriad Pro"/>
                        <w:b/>
                        <w:color w:val="5B6579"/>
                        <w:sz w:val="29"/>
                        <w:szCs w:val="29"/>
                      </w:rPr>
                      <w:t>5</w:t>
                    </w:r>
                    <w:r w:rsidRPr="0067007B">
                      <w:rPr>
                        <w:rFonts w:ascii="Calibri Bold" w:eastAsia="Myriad Pro" w:hAnsi="Calibri Bold" w:cs="Myriad Pro"/>
                        <w:b/>
                        <w:color w:val="5B6579"/>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02950573" wp14:editId="29FECC1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ABD3" w14:textId="77777777" w:rsidR="005175CF" w:rsidRPr="002273E5" w:rsidRDefault="005175CF" w:rsidP="005175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3" type="#_x0000_t202" style="position:absolute;margin-left:7.65pt;margin-top:5.3pt;width:272.2pt;height:12.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csgIAALI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fWsBcsgIAALIFAAAO&#10;AAAAAAAAAAAAAAAAAC4CAABkcnMvZTJvRG9jLnhtbFBLAQItABQABgAIAAAAIQCE7AUY3gAAAAgB&#10;AAAPAAAAAAAAAAAAAAAAAAwFAABkcnMvZG93bnJldi54bWxQSwUGAAAAAAQABADzAAAAFwYAAAAA&#10;" filled="f" stroked="f">
              <v:textbox inset="0,0,0,0">
                <w:txbxContent>
                  <w:p w14:paraId="269CABD3" w14:textId="77777777" w:rsidR="005175CF" w:rsidRPr="002273E5" w:rsidRDefault="005175CF" w:rsidP="005175C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1F64E77B" w14:textId="77777777" w:rsidR="005175CF" w:rsidRPr="00063512" w:rsidRDefault="005175CF" w:rsidP="005175CF">
    <w:pPr>
      <w:pStyle w:val="Header"/>
    </w:pPr>
  </w:p>
  <w:p w14:paraId="7D111B05" w14:textId="77777777" w:rsidR="005175CF" w:rsidRPr="00D97B4E" w:rsidRDefault="005175CF" w:rsidP="005175CF">
    <w:pPr>
      <w:pStyle w:val="Header"/>
    </w:pPr>
  </w:p>
  <w:p w14:paraId="10D14F0B" w14:textId="77777777" w:rsidR="00570781" w:rsidRPr="005175CF" w:rsidRDefault="00570781" w:rsidP="00517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D6A1C"/>
    <w:multiLevelType w:val="hybridMultilevel"/>
    <w:tmpl w:val="DE50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96C4D"/>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27"/>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31"/>
  </w:num>
  <w:num w:numId="14">
    <w:abstractNumId w:val="19"/>
  </w:num>
  <w:num w:numId="15">
    <w:abstractNumId w:val="34"/>
  </w:num>
  <w:num w:numId="16">
    <w:abstractNumId w:val="19"/>
    <w:lvlOverride w:ilvl="0">
      <w:startOverride w:val="1"/>
    </w:lvlOverride>
  </w:num>
  <w:num w:numId="17">
    <w:abstractNumId w:val="15"/>
  </w:num>
  <w:num w:numId="18">
    <w:abstractNumId w:val="24"/>
  </w:num>
  <w:num w:numId="19">
    <w:abstractNumId w:val="24"/>
    <w:lvlOverride w:ilvl="0">
      <w:startOverride w:val="1"/>
    </w:lvlOverride>
  </w:num>
  <w:num w:numId="20">
    <w:abstractNumId w:val="26"/>
  </w:num>
  <w:num w:numId="21">
    <w:abstractNumId w:val="33"/>
  </w:num>
  <w:num w:numId="22">
    <w:abstractNumId w:val="4"/>
  </w:num>
  <w:num w:numId="23">
    <w:abstractNumId w:val="7"/>
  </w:num>
  <w:num w:numId="24">
    <w:abstractNumId w:val="8"/>
  </w:num>
  <w:num w:numId="25">
    <w:abstractNumId w:val="12"/>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6"/>
  </w:num>
  <w:num w:numId="31">
    <w:abstractNumId w:val="30"/>
  </w:num>
  <w:num w:numId="32">
    <w:abstractNumId w:val="10"/>
  </w:num>
  <w:num w:numId="33">
    <w:abstractNumId w:val="17"/>
  </w:num>
  <w:num w:numId="34">
    <w:abstractNumId w:val="29"/>
  </w:num>
  <w:num w:numId="35">
    <w:abstractNumId w:val="1"/>
  </w:num>
  <w:num w:numId="36">
    <w:abstractNumId w:val="28"/>
  </w:num>
  <w:num w:numId="37">
    <w:abstractNumId w:val="22"/>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5C85"/>
    <w:rsid w:val="00020C30"/>
    <w:rsid w:val="000212DA"/>
    <w:rsid w:val="00021A6D"/>
    <w:rsid w:val="0002712A"/>
    <w:rsid w:val="00037D09"/>
    <w:rsid w:val="00037DB9"/>
    <w:rsid w:val="0004037B"/>
    <w:rsid w:val="00042A93"/>
    <w:rsid w:val="00047AA4"/>
    <w:rsid w:val="000514CC"/>
    <w:rsid w:val="00052EB3"/>
    <w:rsid w:val="00063512"/>
    <w:rsid w:val="000650D8"/>
    <w:rsid w:val="000665A5"/>
    <w:rsid w:val="00067A5D"/>
    <w:rsid w:val="00070437"/>
    <w:rsid w:val="00072223"/>
    <w:rsid w:val="0007226D"/>
    <w:rsid w:val="000758AE"/>
    <w:rsid w:val="00075C6E"/>
    <w:rsid w:val="0008226E"/>
    <w:rsid w:val="000872C9"/>
    <w:rsid w:val="00087BF9"/>
    <w:rsid w:val="000B2CB2"/>
    <w:rsid w:val="000B6131"/>
    <w:rsid w:val="000B7188"/>
    <w:rsid w:val="000C0EAD"/>
    <w:rsid w:val="000C3173"/>
    <w:rsid w:val="000D1CD5"/>
    <w:rsid w:val="000E0996"/>
    <w:rsid w:val="000E7499"/>
    <w:rsid w:val="0010068C"/>
    <w:rsid w:val="00106020"/>
    <w:rsid w:val="00111007"/>
    <w:rsid w:val="00111A5F"/>
    <w:rsid w:val="00114A27"/>
    <w:rsid w:val="00131780"/>
    <w:rsid w:val="00131E4D"/>
    <w:rsid w:val="00134764"/>
    <w:rsid w:val="00140E52"/>
    <w:rsid w:val="00147FE6"/>
    <w:rsid w:val="00151E7B"/>
    <w:rsid w:val="001520C6"/>
    <w:rsid w:val="00152BE4"/>
    <w:rsid w:val="0015560E"/>
    <w:rsid w:val="001678D1"/>
    <w:rsid w:val="001703D5"/>
    <w:rsid w:val="00172E1B"/>
    <w:rsid w:val="00175F71"/>
    <w:rsid w:val="001768C7"/>
    <w:rsid w:val="001818F0"/>
    <w:rsid w:val="001967E1"/>
    <w:rsid w:val="001D52B5"/>
    <w:rsid w:val="001D5681"/>
    <w:rsid w:val="001D60EC"/>
    <w:rsid w:val="001D7E33"/>
    <w:rsid w:val="001E62F0"/>
    <w:rsid w:val="001F15C7"/>
    <w:rsid w:val="001F1682"/>
    <w:rsid w:val="001F6FDC"/>
    <w:rsid w:val="00204F28"/>
    <w:rsid w:val="0020744C"/>
    <w:rsid w:val="00212F84"/>
    <w:rsid w:val="0021604A"/>
    <w:rsid w:val="00217F8A"/>
    <w:rsid w:val="00220C14"/>
    <w:rsid w:val="0022209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65B0E"/>
    <w:rsid w:val="00274FEE"/>
    <w:rsid w:val="002823C1"/>
    <w:rsid w:val="00283685"/>
    <w:rsid w:val="00285E0E"/>
    <w:rsid w:val="00293211"/>
    <w:rsid w:val="00295B75"/>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500C"/>
    <w:rsid w:val="002F680C"/>
    <w:rsid w:val="002F77A3"/>
    <w:rsid w:val="0030036A"/>
    <w:rsid w:val="00302FA4"/>
    <w:rsid w:val="003042AF"/>
    <w:rsid w:val="003054BE"/>
    <w:rsid w:val="00305F73"/>
    <w:rsid w:val="00307AA9"/>
    <w:rsid w:val="00325B75"/>
    <w:rsid w:val="00330C22"/>
    <w:rsid w:val="00332325"/>
    <w:rsid w:val="0033420C"/>
    <w:rsid w:val="003369D0"/>
    <w:rsid w:val="00340459"/>
    <w:rsid w:val="00344B26"/>
    <w:rsid w:val="00344EE6"/>
    <w:rsid w:val="003452D4"/>
    <w:rsid w:val="00346D22"/>
    <w:rsid w:val="003512BB"/>
    <w:rsid w:val="00351899"/>
    <w:rsid w:val="003714E0"/>
    <w:rsid w:val="00373100"/>
    <w:rsid w:val="003744D9"/>
    <w:rsid w:val="003756A4"/>
    <w:rsid w:val="003756AC"/>
    <w:rsid w:val="003758FD"/>
    <w:rsid w:val="00380B56"/>
    <w:rsid w:val="00380FA9"/>
    <w:rsid w:val="003829BC"/>
    <w:rsid w:val="003A0791"/>
    <w:rsid w:val="003A2C99"/>
    <w:rsid w:val="003C045E"/>
    <w:rsid w:val="003C479E"/>
    <w:rsid w:val="003C7556"/>
    <w:rsid w:val="003D2DE4"/>
    <w:rsid w:val="003D3732"/>
    <w:rsid w:val="003D6401"/>
    <w:rsid w:val="003E0EC9"/>
    <w:rsid w:val="003E3338"/>
    <w:rsid w:val="003E404B"/>
    <w:rsid w:val="003E65B7"/>
    <w:rsid w:val="003F1398"/>
    <w:rsid w:val="003F4AA9"/>
    <w:rsid w:val="003F72DD"/>
    <w:rsid w:val="00403509"/>
    <w:rsid w:val="00412EF9"/>
    <w:rsid w:val="004174A9"/>
    <w:rsid w:val="00423355"/>
    <w:rsid w:val="004257E8"/>
    <w:rsid w:val="00436312"/>
    <w:rsid w:val="00437BAF"/>
    <w:rsid w:val="0045112C"/>
    <w:rsid w:val="00457C28"/>
    <w:rsid w:val="004616A6"/>
    <w:rsid w:val="00465D77"/>
    <w:rsid w:val="00475140"/>
    <w:rsid w:val="00475F13"/>
    <w:rsid w:val="00477169"/>
    <w:rsid w:val="00477F3D"/>
    <w:rsid w:val="004921F7"/>
    <w:rsid w:val="004A0F47"/>
    <w:rsid w:val="004A6ECC"/>
    <w:rsid w:val="004B1D62"/>
    <w:rsid w:val="004C5614"/>
    <w:rsid w:val="004D3EE8"/>
    <w:rsid w:val="004D6C07"/>
    <w:rsid w:val="004D7903"/>
    <w:rsid w:val="004E3FCF"/>
    <w:rsid w:val="004E4840"/>
    <w:rsid w:val="004E640B"/>
    <w:rsid w:val="004E71BC"/>
    <w:rsid w:val="00501A48"/>
    <w:rsid w:val="00502CF6"/>
    <w:rsid w:val="00503BD2"/>
    <w:rsid w:val="00505392"/>
    <w:rsid w:val="005175CF"/>
    <w:rsid w:val="0052261F"/>
    <w:rsid w:val="005266E5"/>
    <w:rsid w:val="00527F79"/>
    <w:rsid w:val="00531BE4"/>
    <w:rsid w:val="00533972"/>
    <w:rsid w:val="00534A01"/>
    <w:rsid w:val="00535FF9"/>
    <w:rsid w:val="00537094"/>
    <w:rsid w:val="0054609C"/>
    <w:rsid w:val="00551B1A"/>
    <w:rsid w:val="00552540"/>
    <w:rsid w:val="00570781"/>
    <w:rsid w:val="0057116D"/>
    <w:rsid w:val="005728FF"/>
    <w:rsid w:val="005760E8"/>
    <w:rsid w:val="005920ED"/>
    <w:rsid w:val="005A07F5"/>
    <w:rsid w:val="005A3B86"/>
    <w:rsid w:val="005A7B6E"/>
    <w:rsid w:val="005B6379"/>
    <w:rsid w:val="005C147F"/>
    <w:rsid w:val="005C1677"/>
    <w:rsid w:val="005C3282"/>
    <w:rsid w:val="005D1522"/>
    <w:rsid w:val="005D3E1D"/>
    <w:rsid w:val="005D6BF6"/>
    <w:rsid w:val="005E047C"/>
    <w:rsid w:val="005E1428"/>
    <w:rsid w:val="005E7DB4"/>
    <w:rsid w:val="005F25F6"/>
    <w:rsid w:val="006023E4"/>
    <w:rsid w:val="00603025"/>
    <w:rsid w:val="0060690D"/>
    <w:rsid w:val="0061064A"/>
    <w:rsid w:val="00612862"/>
    <w:rsid w:val="00614C10"/>
    <w:rsid w:val="006172B0"/>
    <w:rsid w:val="00617C07"/>
    <w:rsid w:val="00622673"/>
    <w:rsid w:val="006227FC"/>
    <w:rsid w:val="00627114"/>
    <w:rsid w:val="00635E06"/>
    <w:rsid w:val="00641F2D"/>
    <w:rsid w:val="00644336"/>
    <w:rsid w:val="00647B9E"/>
    <w:rsid w:val="00650402"/>
    <w:rsid w:val="00651964"/>
    <w:rsid w:val="00661A04"/>
    <w:rsid w:val="006625A0"/>
    <w:rsid w:val="00662B5A"/>
    <w:rsid w:val="00665071"/>
    <w:rsid w:val="00667FC3"/>
    <w:rsid w:val="0067007B"/>
    <w:rsid w:val="00672440"/>
    <w:rsid w:val="006858FC"/>
    <w:rsid w:val="00693353"/>
    <w:rsid w:val="006A0569"/>
    <w:rsid w:val="006A1413"/>
    <w:rsid w:val="006A2F48"/>
    <w:rsid w:val="006A4D8B"/>
    <w:rsid w:val="006A53ED"/>
    <w:rsid w:val="006A7602"/>
    <w:rsid w:val="006B1A82"/>
    <w:rsid w:val="006B42AF"/>
    <w:rsid w:val="006B7168"/>
    <w:rsid w:val="006C0CE8"/>
    <w:rsid w:val="006C0E65"/>
    <w:rsid w:val="006C6FD8"/>
    <w:rsid w:val="006D0D93"/>
    <w:rsid w:val="006D15A6"/>
    <w:rsid w:val="006D2AA0"/>
    <w:rsid w:val="006D42C4"/>
    <w:rsid w:val="006F3C33"/>
    <w:rsid w:val="006F6494"/>
    <w:rsid w:val="007035CB"/>
    <w:rsid w:val="0070388F"/>
    <w:rsid w:val="00705589"/>
    <w:rsid w:val="00705643"/>
    <w:rsid w:val="00712F20"/>
    <w:rsid w:val="00717A41"/>
    <w:rsid w:val="00722E8B"/>
    <w:rsid w:val="00722F4A"/>
    <w:rsid w:val="00731B82"/>
    <w:rsid w:val="00753A34"/>
    <w:rsid w:val="007548E2"/>
    <w:rsid w:val="007707C1"/>
    <w:rsid w:val="00776E81"/>
    <w:rsid w:val="007771F4"/>
    <w:rsid w:val="00777F13"/>
    <w:rsid w:val="007919EC"/>
    <w:rsid w:val="007A701B"/>
    <w:rsid w:val="007B3493"/>
    <w:rsid w:val="007B7A58"/>
    <w:rsid w:val="007C1CBA"/>
    <w:rsid w:val="007C453C"/>
    <w:rsid w:val="007C5C30"/>
    <w:rsid w:val="007D4642"/>
    <w:rsid w:val="007E259D"/>
    <w:rsid w:val="007E605D"/>
    <w:rsid w:val="00800534"/>
    <w:rsid w:val="0080414F"/>
    <w:rsid w:val="00806308"/>
    <w:rsid w:val="00813319"/>
    <w:rsid w:val="0081411F"/>
    <w:rsid w:val="008234E2"/>
    <w:rsid w:val="008308DA"/>
    <w:rsid w:val="00831A56"/>
    <w:rsid w:val="00832183"/>
    <w:rsid w:val="0083356D"/>
    <w:rsid w:val="00834EC7"/>
    <w:rsid w:val="00837B90"/>
    <w:rsid w:val="00844F07"/>
    <w:rsid w:val="008453E1"/>
    <w:rsid w:val="00854ECE"/>
    <w:rsid w:val="00856535"/>
    <w:rsid w:val="00861A3E"/>
    <w:rsid w:val="0086227D"/>
    <w:rsid w:val="00863B0B"/>
    <w:rsid w:val="008702E0"/>
    <w:rsid w:val="00873364"/>
    <w:rsid w:val="0087640E"/>
    <w:rsid w:val="00885192"/>
    <w:rsid w:val="00890CBD"/>
    <w:rsid w:val="008B11F9"/>
    <w:rsid w:val="008B3138"/>
    <w:rsid w:val="008B43C8"/>
    <w:rsid w:val="008B48DB"/>
    <w:rsid w:val="008C1B6A"/>
    <w:rsid w:val="008E1FA7"/>
    <w:rsid w:val="008E260A"/>
    <w:rsid w:val="008E5597"/>
    <w:rsid w:val="008E746E"/>
    <w:rsid w:val="008F6355"/>
    <w:rsid w:val="009035DC"/>
    <w:rsid w:val="009108E3"/>
    <w:rsid w:val="00912362"/>
    <w:rsid w:val="0092589C"/>
    <w:rsid w:val="00931B54"/>
    <w:rsid w:val="00932BEF"/>
    <w:rsid w:val="00933FD4"/>
    <w:rsid w:val="00936EB7"/>
    <w:rsid w:val="00942827"/>
    <w:rsid w:val="00944237"/>
    <w:rsid w:val="009456D3"/>
    <w:rsid w:val="00945DAE"/>
    <w:rsid w:val="00946290"/>
    <w:rsid w:val="009540F2"/>
    <w:rsid w:val="009542E6"/>
    <w:rsid w:val="00962902"/>
    <w:rsid w:val="009654C8"/>
    <w:rsid w:val="00972405"/>
    <w:rsid w:val="00984ECB"/>
    <w:rsid w:val="00986304"/>
    <w:rsid w:val="00987C6F"/>
    <w:rsid w:val="0099691E"/>
    <w:rsid w:val="0099694D"/>
    <w:rsid w:val="009A2AEE"/>
    <w:rsid w:val="009A6D43"/>
    <w:rsid w:val="009A7369"/>
    <w:rsid w:val="009B702E"/>
    <w:rsid w:val="009C17DB"/>
    <w:rsid w:val="009C3D37"/>
    <w:rsid w:val="009D05D1"/>
    <w:rsid w:val="009D52F7"/>
    <w:rsid w:val="009E1635"/>
    <w:rsid w:val="009E34A7"/>
    <w:rsid w:val="009E5A83"/>
    <w:rsid w:val="009F24D9"/>
    <w:rsid w:val="009F285F"/>
    <w:rsid w:val="00A00C15"/>
    <w:rsid w:val="00A024DC"/>
    <w:rsid w:val="00A047E8"/>
    <w:rsid w:val="00A06DF4"/>
    <w:rsid w:val="00A27048"/>
    <w:rsid w:val="00A2719D"/>
    <w:rsid w:val="00A31B3B"/>
    <w:rsid w:val="00A412B9"/>
    <w:rsid w:val="00A55A9B"/>
    <w:rsid w:val="00A70297"/>
    <w:rsid w:val="00A716E5"/>
    <w:rsid w:val="00A73DB6"/>
    <w:rsid w:val="00A86EF9"/>
    <w:rsid w:val="00A90581"/>
    <w:rsid w:val="00A91688"/>
    <w:rsid w:val="00AA194A"/>
    <w:rsid w:val="00AA223E"/>
    <w:rsid w:val="00AA58E4"/>
    <w:rsid w:val="00AB0512"/>
    <w:rsid w:val="00AB4203"/>
    <w:rsid w:val="00AB66E9"/>
    <w:rsid w:val="00AB7548"/>
    <w:rsid w:val="00AB76BC"/>
    <w:rsid w:val="00AC0A52"/>
    <w:rsid w:val="00AC10F9"/>
    <w:rsid w:val="00AC2138"/>
    <w:rsid w:val="00AC3CE4"/>
    <w:rsid w:val="00AD0986"/>
    <w:rsid w:val="00AD3A7C"/>
    <w:rsid w:val="00AE0C1A"/>
    <w:rsid w:val="00AE1603"/>
    <w:rsid w:val="00AF019C"/>
    <w:rsid w:val="00AF1146"/>
    <w:rsid w:val="00AF2359"/>
    <w:rsid w:val="00B0026F"/>
    <w:rsid w:val="00B054B5"/>
    <w:rsid w:val="00B06291"/>
    <w:rsid w:val="00B10853"/>
    <w:rsid w:val="00B167FF"/>
    <w:rsid w:val="00B16A15"/>
    <w:rsid w:val="00B16FCA"/>
    <w:rsid w:val="00B1768F"/>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63418"/>
    <w:rsid w:val="00B74D95"/>
    <w:rsid w:val="00B86947"/>
    <w:rsid w:val="00B97CCA"/>
    <w:rsid w:val="00BA39BE"/>
    <w:rsid w:val="00BA4207"/>
    <w:rsid w:val="00BA5DBA"/>
    <w:rsid w:val="00BA5E1F"/>
    <w:rsid w:val="00BB1EF8"/>
    <w:rsid w:val="00BB231A"/>
    <w:rsid w:val="00BB7430"/>
    <w:rsid w:val="00BC264D"/>
    <w:rsid w:val="00BC2F69"/>
    <w:rsid w:val="00BC3DF7"/>
    <w:rsid w:val="00BC4AF6"/>
    <w:rsid w:val="00BC5958"/>
    <w:rsid w:val="00BC6285"/>
    <w:rsid w:val="00BD4AD1"/>
    <w:rsid w:val="00BD68CB"/>
    <w:rsid w:val="00BE0B12"/>
    <w:rsid w:val="00BE1BEA"/>
    <w:rsid w:val="00BE1F02"/>
    <w:rsid w:val="00BE30A6"/>
    <w:rsid w:val="00BE3990"/>
    <w:rsid w:val="00BE3C08"/>
    <w:rsid w:val="00BF21F6"/>
    <w:rsid w:val="00C01232"/>
    <w:rsid w:val="00C01267"/>
    <w:rsid w:val="00C13D09"/>
    <w:rsid w:val="00C23D6D"/>
    <w:rsid w:val="00C3095A"/>
    <w:rsid w:val="00C30F22"/>
    <w:rsid w:val="00C31C06"/>
    <w:rsid w:val="00C344BC"/>
    <w:rsid w:val="00C46996"/>
    <w:rsid w:val="00C476E0"/>
    <w:rsid w:val="00C50814"/>
    <w:rsid w:val="00C572EE"/>
    <w:rsid w:val="00C60E2D"/>
    <w:rsid w:val="00C61940"/>
    <w:rsid w:val="00C6350A"/>
    <w:rsid w:val="00C71F3D"/>
    <w:rsid w:val="00C74627"/>
    <w:rsid w:val="00C86874"/>
    <w:rsid w:val="00C937DC"/>
    <w:rsid w:val="00C941E4"/>
    <w:rsid w:val="00C944D6"/>
    <w:rsid w:val="00C96403"/>
    <w:rsid w:val="00C965E3"/>
    <w:rsid w:val="00CB4181"/>
    <w:rsid w:val="00CB6B52"/>
    <w:rsid w:val="00CC48A9"/>
    <w:rsid w:val="00CC5DAB"/>
    <w:rsid w:val="00CD2649"/>
    <w:rsid w:val="00CF3FCB"/>
    <w:rsid w:val="00D038C2"/>
    <w:rsid w:val="00D0682D"/>
    <w:rsid w:val="00D11A02"/>
    <w:rsid w:val="00D137AC"/>
    <w:rsid w:val="00D2484F"/>
    <w:rsid w:val="00D30C5C"/>
    <w:rsid w:val="00D353E3"/>
    <w:rsid w:val="00D5146A"/>
    <w:rsid w:val="00D52A95"/>
    <w:rsid w:val="00D66F6A"/>
    <w:rsid w:val="00D802E0"/>
    <w:rsid w:val="00D84B4E"/>
    <w:rsid w:val="00D86A91"/>
    <w:rsid w:val="00D9236D"/>
    <w:rsid w:val="00D9262D"/>
    <w:rsid w:val="00D97DA4"/>
    <w:rsid w:val="00DA58BB"/>
    <w:rsid w:val="00DA673D"/>
    <w:rsid w:val="00DB4184"/>
    <w:rsid w:val="00DB4BCB"/>
    <w:rsid w:val="00DC517D"/>
    <w:rsid w:val="00DC7E4D"/>
    <w:rsid w:val="00DD1066"/>
    <w:rsid w:val="00DD2512"/>
    <w:rsid w:val="00DD5B11"/>
    <w:rsid w:val="00DD6634"/>
    <w:rsid w:val="00DD7B52"/>
    <w:rsid w:val="00DF1210"/>
    <w:rsid w:val="00DF1BAB"/>
    <w:rsid w:val="00DF583D"/>
    <w:rsid w:val="00DF5F9B"/>
    <w:rsid w:val="00DF7A20"/>
    <w:rsid w:val="00E05695"/>
    <w:rsid w:val="00E077EA"/>
    <w:rsid w:val="00E102E9"/>
    <w:rsid w:val="00E15610"/>
    <w:rsid w:val="00E21A09"/>
    <w:rsid w:val="00E271FB"/>
    <w:rsid w:val="00E40769"/>
    <w:rsid w:val="00E412A2"/>
    <w:rsid w:val="00E41339"/>
    <w:rsid w:val="00E43A87"/>
    <w:rsid w:val="00E46E4F"/>
    <w:rsid w:val="00E50525"/>
    <w:rsid w:val="00E566EC"/>
    <w:rsid w:val="00E6302E"/>
    <w:rsid w:val="00E6443F"/>
    <w:rsid w:val="00E656B6"/>
    <w:rsid w:val="00E71E15"/>
    <w:rsid w:val="00E749B1"/>
    <w:rsid w:val="00E76BEA"/>
    <w:rsid w:val="00E7765C"/>
    <w:rsid w:val="00E84B85"/>
    <w:rsid w:val="00E84EF3"/>
    <w:rsid w:val="00E94990"/>
    <w:rsid w:val="00E97E19"/>
    <w:rsid w:val="00EA0500"/>
    <w:rsid w:val="00EA2B85"/>
    <w:rsid w:val="00EA4C81"/>
    <w:rsid w:val="00EB2386"/>
    <w:rsid w:val="00EB4229"/>
    <w:rsid w:val="00EB6C59"/>
    <w:rsid w:val="00EB7393"/>
    <w:rsid w:val="00EB7EB3"/>
    <w:rsid w:val="00EC4DC5"/>
    <w:rsid w:val="00EC5852"/>
    <w:rsid w:val="00EC5AAA"/>
    <w:rsid w:val="00EC5B29"/>
    <w:rsid w:val="00EC709E"/>
    <w:rsid w:val="00ED0C46"/>
    <w:rsid w:val="00ED353C"/>
    <w:rsid w:val="00EE45B4"/>
    <w:rsid w:val="00EE4F39"/>
    <w:rsid w:val="00EE61BB"/>
    <w:rsid w:val="00EE735F"/>
    <w:rsid w:val="00F0049A"/>
    <w:rsid w:val="00F0522A"/>
    <w:rsid w:val="00F1590F"/>
    <w:rsid w:val="00F20D1E"/>
    <w:rsid w:val="00F22396"/>
    <w:rsid w:val="00F27393"/>
    <w:rsid w:val="00F330D0"/>
    <w:rsid w:val="00F339F4"/>
    <w:rsid w:val="00F353EC"/>
    <w:rsid w:val="00F44B22"/>
    <w:rsid w:val="00F473E2"/>
    <w:rsid w:val="00F50B5D"/>
    <w:rsid w:val="00F60F75"/>
    <w:rsid w:val="00F61073"/>
    <w:rsid w:val="00F65DC8"/>
    <w:rsid w:val="00F661A0"/>
    <w:rsid w:val="00F70D36"/>
    <w:rsid w:val="00F70D69"/>
    <w:rsid w:val="00F81909"/>
    <w:rsid w:val="00F874FD"/>
    <w:rsid w:val="00F958FD"/>
    <w:rsid w:val="00F95BB3"/>
    <w:rsid w:val="00FB1090"/>
    <w:rsid w:val="00FB1BD0"/>
    <w:rsid w:val="00FC039C"/>
    <w:rsid w:val="00FC1036"/>
    <w:rsid w:val="00FC285A"/>
    <w:rsid w:val="00FC287B"/>
    <w:rsid w:val="00FC2CA9"/>
    <w:rsid w:val="00FC4DA1"/>
    <w:rsid w:val="00FD0C2D"/>
    <w:rsid w:val="00FD1517"/>
    <w:rsid w:val="00FD2812"/>
    <w:rsid w:val="00FE1040"/>
    <w:rsid w:val="00FE1D68"/>
    <w:rsid w:val="00FE2686"/>
    <w:rsid w:val="00FE3AD6"/>
    <w:rsid w:val="00FE46A5"/>
    <w:rsid w:val="00FE6EE8"/>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F223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F22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naeyc.org/files/tyc/file/MathbookslistSchickedanzexcerp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hyperlink" Target="http://www.naeyc.org/files/tyc/file/MathbookslistSchickedanzexcerpt.pdf"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4</c:v>
                </c:pt>
                <c:pt idx="2">
                  <c:v>1</c:v>
                </c:pt>
                <c:pt idx="3">
                  <c:v>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8/14(LG)
Formatted (DB)
Corrections completed 8/21 (LG)
Corrections (DB)</Comments>
    <Sort_x0020_ID xmlns="5bf08f57-60cd-46b3-9d5f-984a1bb5dcf3">10</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890129F2-F232-4BAF-B71E-5B87B4D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6</Words>
  <Characters>4337</Characters>
  <Application>Microsoft Office Word</Application>
  <DocSecurity>0</DocSecurity>
  <Lines>98</Lines>
  <Paragraphs>6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7</cp:revision>
  <cp:lastPrinted>2014-08-23T22:40:00Z</cp:lastPrinted>
  <dcterms:created xsi:type="dcterms:W3CDTF">2014-08-22T00:10:00Z</dcterms:created>
  <dcterms:modified xsi:type="dcterms:W3CDTF">2014-09-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